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777"/>
        <w:tblW w:w="14458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268"/>
        <w:gridCol w:w="4092"/>
        <w:gridCol w:w="2291"/>
      </w:tblGrid>
      <w:tr w:rsidR="005E11BB" w14:paraId="7A562E7B" w14:textId="77777777" w:rsidTr="005E11BB">
        <w:trPr>
          <w:trHeight w:val="47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9C83A9" w14:textId="77777777" w:rsidR="005E11BB" w:rsidRDefault="005E11BB" w:rsidP="00A16889">
            <w:r>
              <w:t>Réception par 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F73CD26" w14:textId="77777777" w:rsidR="005E11BB" w:rsidRDefault="005E11BB" w:rsidP="00A16889"/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8921414" w14:textId="77777777" w:rsidR="005E11BB" w:rsidRDefault="005E11BB" w:rsidP="00A16889">
            <w:r>
              <w:t>Température :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2719250D" w14:textId="77777777" w:rsidR="005E11BB" w:rsidRDefault="005E11BB" w:rsidP="00A16889"/>
        </w:tc>
        <w:tc>
          <w:tcPr>
            <w:tcW w:w="2291" w:type="dxa"/>
            <w:vMerge w:val="restart"/>
            <w:shd w:val="clear" w:color="auto" w:fill="D9D9D9" w:themeFill="background1" w:themeFillShade="D9"/>
          </w:tcPr>
          <w:p w14:paraId="0AAF18C7" w14:textId="5F03409A" w:rsidR="005E11BB" w:rsidRDefault="005E11BB" w:rsidP="00A16889">
            <w:r>
              <w:t xml:space="preserve">ID client </w:t>
            </w:r>
            <w:r w:rsidR="0023513C">
              <w:t>Lactanet</w:t>
            </w:r>
            <w:r>
              <w:t> :</w:t>
            </w:r>
          </w:p>
        </w:tc>
      </w:tr>
      <w:tr w:rsidR="005E11BB" w14:paraId="3C80AFB7" w14:textId="77777777" w:rsidTr="005E11BB">
        <w:trPr>
          <w:trHeight w:val="47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7421A9F" w14:textId="41BEE876" w:rsidR="005E11BB" w:rsidRDefault="005E11BB" w:rsidP="00A16889">
            <w:r>
              <w:t>Date et heure 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E041C02" w14:textId="77777777" w:rsidR="005E11BB" w:rsidRDefault="005E11BB" w:rsidP="00A16889"/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B32ED4" w14:textId="27D0C967" w:rsidR="005E11BB" w:rsidRDefault="005E11BB" w:rsidP="00A16889">
            <w:r>
              <w:t>Thermomètre :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5B183409" w14:textId="77777777" w:rsidR="005E11BB" w:rsidRDefault="005E11BB" w:rsidP="00A16889"/>
        </w:tc>
        <w:tc>
          <w:tcPr>
            <w:tcW w:w="2291" w:type="dxa"/>
            <w:vMerge/>
            <w:shd w:val="clear" w:color="auto" w:fill="D9D9D9" w:themeFill="background1" w:themeFillShade="D9"/>
          </w:tcPr>
          <w:p w14:paraId="4A911FE0" w14:textId="77777777" w:rsidR="005E11BB" w:rsidRDefault="005E11BB" w:rsidP="00A16889"/>
        </w:tc>
      </w:tr>
      <w:tr w:rsidR="005E11BB" w14:paraId="19953701" w14:textId="77777777" w:rsidTr="00A81D5D">
        <w:trPr>
          <w:trHeight w:val="653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FE1C311" w14:textId="1ED76A75" w:rsidR="005E11BB" w:rsidRDefault="005E11BB" w:rsidP="00A16889">
            <w:r>
              <w:t>Nombre d’échantillons détaillés sur la demande 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0536E0" w14:textId="77777777" w:rsidR="005E11BB" w:rsidRDefault="005E11BB" w:rsidP="00A16889"/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48D8FBB" w14:textId="77777777" w:rsidR="005E11BB" w:rsidRDefault="005E11BB" w:rsidP="005E11BB">
            <w:pPr>
              <w:jc w:val="center"/>
            </w:pPr>
          </w:p>
          <w:p w14:paraId="7A16DEBA" w14:textId="75CFEA4C" w:rsidR="005E11BB" w:rsidRDefault="005E11BB" w:rsidP="005E11BB">
            <w:r>
              <w:t>Condition à l’arrivée :</w:t>
            </w:r>
          </w:p>
        </w:tc>
        <w:tc>
          <w:tcPr>
            <w:tcW w:w="4092" w:type="dxa"/>
            <w:vMerge w:val="restart"/>
            <w:shd w:val="clear" w:color="auto" w:fill="D9D9D9" w:themeFill="background1" w:themeFillShade="D9"/>
          </w:tcPr>
          <w:p w14:paraId="5A6B7DFB" w14:textId="77777777" w:rsidR="005E11BB" w:rsidRDefault="005E11BB" w:rsidP="00A16889"/>
        </w:tc>
        <w:tc>
          <w:tcPr>
            <w:tcW w:w="2291" w:type="dxa"/>
            <w:vMerge/>
            <w:shd w:val="clear" w:color="auto" w:fill="D9D9D9" w:themeFill="background1" w:themeFillShade="D9"/>
          </w:tcPr>
          <w:p w14:paraId="68CCF30D" w14:textId="77777777" w:rsidR="005E11BB" w:rsidRDefault="005E11BB" w:rsidP="00A16889"/>
        </w:tc>
      </w:tr>
      <w:tr w:rsidR="005E11BB" w14:paraId="0C154C51" w14:textId="77777777" w:rsidTr="005E11BB">
        <w:trPr>
          <w:trHeight w:val="25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00266C1" w14:textId="081A8004" w:rsidR="005E11BB" w:rsidRDefault="005E11BB" w:rsidP="00A16889">
            <w:r>
              <w:t>Nombre d’échantillons reçus 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72CD9B9" w14:textId="77777777" w:rsidR="005E11BB" w:rsidRDefault="005E11BB" w:rsidP="00A16889"/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4EA95F5B" w14:textId="77777777" w:rsidR="005E11BB" w:rsidRDefault="005E11BB" w:rsidP="00A16889"/>
        </w:tc>
        <w:tc>
          <w:tcPr>
            <w:tcW w:w="4092" w:type="dxa"/>
            <w:vMerge/>
            <w:shd w:val="clear" w:color="auto" w:fill="D9D9D9" w:themeFill="background1" w:themeFillShade="D9"/>
          </w:tcPr>
          <w:p w14:paraId="52BBF508" w14:textId="77777777" w:rsidR="005E11BB" w:rsidRDefault="005E11BB" w:rsidP="00A16889"/>
        </w:tc>
        <w:tc>
          <w:tcPr>
            <w:tcW w:w="2291" w:type="dxa"/>
            <w:vMerge/>
            <w:shd w:val="clear" w:color="auto" w:fill="D9D9D9" w:themeFill="background1" w:themeFillShade="D9"/>
          </w:tcPr>
          <w:p w14:paraId="0FB41EFB" w14:textId="77777777" w:rsidR="005E11BB" w:rsidRDefault="005E11BB" w:rsidP="00A16889"/>
        </w:tc>
      </w:tr>
    </w:tbl>
    <w:p w14:paraId="14D3F1D5" w14:textId="53F5831C" w:rsidR="006662BC" w:rsidRDefault="006662BC" w:rsidP="006662BC">
      <w:pPr>
        <w:spacing w:line="240" w:lineRule="auto"/>
      </w:pPr>
    </w:p>
    <w:tbl>
      <w:tblPr>
        <w:tblStyle w:val="TableGrid"/>
        <w:tblW w:w="14482" w:type="dxa"/>
        <w:tblLook w:val="04A0" w:firstRow="1" w:lastRow="0" w:firstColumn="1" w:lastColumn="0" w:noHBand="0" w:noVBand="1"/>
      </w:tblPr>
      <w:tblGrid>
        <w:gridCol w:w="2888"/>
        <w:gridCol w:w="4748"/>
        <w:gridCol w:w="2968"/>
        <w:gridCol w:w="3878"/>
      </w:tblGrid>
      <w:tr w:rsidR="006662BC" w14:paraId="5277F023" w14:textId="77777777" w:rsidTr="00A16889">
        <w:trPr>
          <w:trHeight w:val="475"/>
        </w:trPr>
        <w:tc>
          <w:tcPr>
            <w:tcW w:w="2888" w:type="dxa"/>
            <w:vAlign w:val="center"/>
          </w:tcPr>
          <w:p w14:paraId="616208B1" w14:textId="77777777" w:rsidR="006662BC" w:rsidRPr="00F03010" w:rsidRDefault="006662BC" w:rsidP="006662BC">
            <w:r w:rsidRPr="00F03010">
              <w:rPr>
                <w:b/>
              </w:rPr>
              <w:t>Usine</w:t>
            </w:r>
            <w:r w:rsidRPr="00F03010">
              <w:t xml:space="preserve"> / Plant :</w:t>
            </w:r>
          </w:p>
        </w:tc>
        <w:tc>
          <w:tcPr>
            <w:tcW w:w="4748" w:type="dxa"/>
            <w:vAlign w:val="center"/>
          </w:tcPr>
          <w:p w14:paraId="08F4642B" w14:textId="77777777" w:rsidR="006662BC" w:rsidRPr="00F03010" w:rsidRDefault="006662BC" w:rsidP="006662BC"/>
        </w:tc>
        <w:tc>
          <w:tcPr>
            <w:tcW w:w="2968" w:type="dxa"/>
            <w:vAlign w:val="center"/>
          </w:tcPr>
          <w:p w14:paraId="22B36E62" w14:textId="77777777" w:rsidR="006662BC" w:rsidRPr="00F03010" w:rsidRDefault="006662BC" w:rsidP="006662BC">
            <w:r w:rsidRPr="00F03010">
              <w:rPr>
                <w:b/>
              </w:rPr>
              <w:t>Expédié le</w:t>
            </w:r>
            <w:r>
              <w:t xml:space="preserve"> / Sent o</w:t>
            </w:r>
            <w:r w:rsidRPr="00F03010">
              <w:t>n :</w:t>
            </w:r>
          </w:p>
        </w:tc>
        <w:tc>
          <w:tcPr>
            <w:tcW w:w="3878" w:type="dxa"/>
            <w:vAlign w:val="center"/>
          </w:tcPr>
          <w:p w14:paraId="589E783F" w14:textId="77777777" w:rsidR="006662BC" w:rsidRPr="00F03010" w:rsidRDefault="006662BC" w:rsidP="006662BC"/>
        </w:tc>
      </w:tr>
      <w:tr w:rsidR="005E11BB" w14:paraId="34C91B53" w14:textId="77777777" w:rsidTr="00A16889">
        <w:trPr>
          <w:trHeight w:val="456"/>
        </w:trPr>
        <w:tc>
          <w:tcPr>
            <w:tcW w:w="2888" w:type="dxa"/>
            <w:vMerge w:val="restart"/>
            <w:vAlign w:val="center"/>
          </w:tcPr>
          <w:p w14:paraId="5E445417" w14:textId="77777777" w:rsidR="005E11BB" w:rsidRPr="00F03010" w:rsidRDefault="005E11BB" w:rsidP="006662BC">
            <w:r w:rsidRPr="00F03010">
              <w:rPr>
                <w:b/>
              </w:rPr>
              <w:t>Adresse</w:t>
            </w:r>
            <w:r w:rsidRPr="00F03010">
              <w:t xml:space="preserve"> / Address :</w:t>
            </w:r>
          </w:p>
        </w:tc>
        <w:tc>
          <w:tcPr>
            <w:tcW w:w="4748" w:type="dxa"/>
            <w:vAlign w:val="center"/>
          </w:tcPr>
          <w:p w14:paraId="7E5AED57" w14:textId="77777777" w:rsidR="005E11BB" w:rsidRPr="00F03010" w:rsidRDefault="005E11BB" w:rsidP="006662BC">
            <w:pPr>
              <w:tabs>
                <w:tab w:val="left" w:pos="4107"/>
              </w:tabs>
            </w:pPr>
          </w:p>
        </w:tc>
        <w:tc>
          <w:tcPr>
            <w:tcW w:w="2968" w:type="dxa"/>
            <w:vMerge w:val="restart"/>
            <w:vAlign w:val="center"/>
          </w:tcPr>
          <w:p w14:paraId="01500D88" w14:textId="77777777" w:rsidR="005E11BB" w:rsidRPr="00F03010" w:rsidRDefault="005E11BB" w:rsidP="006662BC">
            <w:r w:rsidRPr="00F03010">
              <w:rPr>
                <w:b/>
              </w:rPr>
              <w:t>Résultats à (courriel)</w:t>
            </w:r>
            <w:r w:rsidRPr="00F03010">
              <w:t xml:space="preserve"> / Results to (email) :</w:t>
            </w:r>
          </w:p>
        </w:tc>
        <w:tc>
          <w:tcPr>
            <w:tcW w:w="3878" w:type="dxa"/>
            <w:vAlign w:val="center"/>
          </w:tcPr>
          <w:p w14:paraId="7723D5AC" w14:textId="77777777" w:rsidR="005E11BB" w:rsidRPr="00F03010" w:rsidRDefault="005E11BB" w:rsidP="006662BC"/>
        </w:tc>
      </w:tr>
      <w:tr w:rsidR="005E11BB" w14:paraId="71336234" w14:textId="77777777" w:rsidTr="00A16889">
        <w:trPr>
          <w:trHeight w:val="456"/>
        </w:trPr>
        <w:tc>
          <w:tcPr>
            <w:tcW w:w="2888" w:type="dxa"/>
            <w:vMerge/>
            <w:vAlign w:val="center"/>
          </w:tcPr>
          <w:p w14:paraId="222A1D7D" w14:textId="77777777" w:rsidR="005E11BB" w:rsidRPr="00F03010" w:rsidRDefault="005E11BB" w:rsidP="006662BC"/>
        </w:tc>
        <w:tc>
          <w:tcPr>
            <w:tcW w:w="4748" w:type="dxa"/>
            <w:vAlign w:val="center"/>
          </w:tcPr>
          <w:p w14:paraId="44BA1230" w14:textId="77777777" w:rsidR="005E11BB" w:rsidRPr="00F03010" w:rsidRDefault="005E11BB" w:rsidP="006662BC"/>
        </w:tc>
        <w:tc>
          <w:tcPr>
            <w:tcW w:w="2968" w:type="dxa"/>
            <w:vMerge/>
          </w:tcPr>
          <w:p w14:paraId="315883BF" w14:textId="77777777" w:rsidR="005E11BB" w:rsidRPr="00F03010" w:rsidRDefault="005E11BB" w:rsidP="006662BC"/>
        </w:tc>
        <w:tc>
          <w:tcPr>
            <w:tcW w:w="3878" w:type="dxa"/>
            <w:vAlign w:val="center"/>
          </w:tcPr>
          <w:p w14:paraId="2BC2F4BB" w14:textId="77777777" w:rsidR="005E11BB" w:rsidRPr="00F03010" w:rsidRDefault="005E11BB" w:rsidP="006662BC"/>
        </w:tc>
      </w:tr>
      <w:tr w:rsidR="005E11BB" w14:paraId="290FA55F" w14:textId="77777777" w:rsidTr="00A16889">
        <w:trPr>
          <w:trHeight w:val="456"/>
        </w:trPr>
        <w:tc>
          <w:tcPr>
            <w:tcW w:w="2888" w:type="dxa"/>
            <w:vAlign w:val="center"/>
          </w:tcPr>
          <w:p w14:paraId="5B4B4E8A" w14:textId="77777777" w:rsidR="005E11BB" w:rsidRPr="00F03010" w:rsidRDefault="005E11BB" w:rsidP="006662BC">
            <w:r w:rsidRPr="004F4D8E">
              <w:rPr>
                <w:b/>
              </w:rPr>
              <w:t>Code postal</w:t>
            </w:r>
            <w:r w:rsidRPr="004F4D8E">
              <w:t xml:space="preserve"> / postal code :</w:t>
            </w:r>
          </w:p>
        </w:tc>
        <w:tc>
          <w:tcPr>
            <w:tcW w:w="4748" w:type="dxa"/>
            <w:vAlign w:val="center"/>
          </w:tcPr>
          <w:p w14:paraId="7310E277" w14:textId="77777777" w:rsidR="005E11BB" w:rsidRPr="00F03010" w:rsidRDefault="005E11BB" w:rsidP="006662BC"/>
        </w:tc>
        <w:tc>
          <w:tcPr>
            <w:tcW w:w="2968" w:type="dxa"/>
            <w:vMerge/>
            <w:vAlign w:val="center"/>
          </w:tcPr>
          <w:p w14:paraId="69CCE35E" w14:textId="77777777" w:rsidR="005E11BB" w:rsidRPr="00F03010" w:rsidRDefault="005E11BB" w:rsidP="006662BC"/>
        </w:tc>
        <w:tc>
          <w:tcPr>
            <w:tcW w:w="3878" w:type="dxa"/>
            <w:vAlign w:val="center"/>
          </w:tcPr>
          <w:p w14:paraId="743B7BF7" w14:textId="77777777" w:rsidR="005E11BB" w:rsidRPr="00F03010" w:rsidRDefault="005E11BB" w:rsidP="006662BC"/>
        </w:tc>
      </w:tr>
      <w:tr w:rsidR="005E11BB" w:rsidRPr="005E11BB" w14:paraId="12B280F1" w14:textId="77777777" w:rsidTr="00A16889">
        <w:trPr>
          <w:trHeight w:val="456"/>
        </w:trPr>
        <w:tc>
          <w:tcPr>
            <w:tcW w:w="2888" w:type="dxa"/>
            <w:vAlign w:val="center"/>
          </w:tcPr>
          <w:p w14:paraId="5848040E" w14:textId="77777777" w:rsidR="005E11BB" w:rsidRPr="00F03010" w:rsidRDefault="005E11BB" w:rsidP="006662BC">
            <w:r w:rsidRPr="00F03010">
              <w:rPr>
                <w:b/>
              </w:rPr>
              <w:t>Requérant</w:t>
            </w:r>
            <w:r w:rsidRPr="00F03010">
              <w:t xml:space="preserve"> / Contact :</w:t>
            </w:r>
          </w:p>
        </w:tc>
        <w:tc>
          <w:tcPr>
            <w:tcW w:w="4748" w:type="dxa"/>
            <w:vAlign w:val="center"/>
          </w:tcPr>
          <w:p w14:paraId="5DD05F0E" w14:textId="77777777" w:rsidR="005E11BB" w:rsidRPr="00F03010" w:rsidRDefault="005E11BB" w:rsidP="006662BC"/>
        </w:tc>
        <w:tc>
          <w:tcPr>
            <w:tcW w:w="2968" w:type="dxa"/>
            <w:vMerge/>
          </w:tcPr>
          <w:p w14:paraId="1DDB915A" w14:textId="3A7D4121" w:rsidR="005E11BB" w:rsidRPr="006119F4" w:rsidRDefault="005E11BB" w:rsidP="006662BC">
            <w:pPr>
              <w:rPr>
                <w:lang w:val="en-CA"/>
              </w:rPr>
            </w:pPr>
          </w:p>
        </w:tc>
        <w:tc>
          <w:tcPr>
            <w:tcW w:w="3878" w:type="dxa"/>
            <w:vAlign w:val="center"/>
          </w:tcPr>
          <w:p w14:paraId="0B63E771" w14:textId="77777777" w:rsidR="005E11BB" w:rsidRPr="006119F4" w:rsidRDefault="005E11BB" w:rsidP="006662BC">
            <w:pPr>
              <w:rPr>
                <w:lang w:val="en-CA"/>
              </w:rPr>
            </w:pPr>
          </w:p>
        </w:tc>
      </w:tr>
      <w:tr w:rsidR="006662BC" w14:paraId="423E36B5" w14:textId="77777777" w:rsidTr="00A16889">
        <w:trPr>
          <w:trHeight w:val="456"/>
        </w:trPr>
        <w:tc>
          <w:tcPr>
            <w:tcW w:w="2888" w:type="dxa"/>
            <w:vAlign w:val="center"/>
          </w:tcPr>
          <w:p w14:paraId="65095B71" w14:textId="77777777" w:rsidR="006662BC" w:rsidRPr="00F03010" w:rsidRDefault="006662BC" w:rsidP="006662BC">
            <w:r w:rsidRPr="00F03010">
              <w:rPr>
                <w:b/>
              </w:rPr>
              <w:t>Téléphone</w:t>
            </w:r>
            <w:r w:rsidRPr="00F03010">
              <w:t xml:space="preserve"> / Phone :</w:t>
            </w:r>
          </w:p>
        </w:tc>
        <w:tc>
          <w:tcPr>
            <w:tcW w:w="4748" w:type="dxa"/>
            <w:vAlign w:val="center"/>
          </w:tcPr>
          <w:p w14:paraId="3305D93D" w14:textId="77777777" w:rsidR="006662BC" w:rsidRPr="00F03010" w:rsidRDefault="006662BC" w:rsidP="006662BC"/>
        </w:tc>
        <w:tc>
          <w:tcPr>
            <w:tcW w:w="2968" w:type="dxa"/>
            <w:vAlign w:val="center"/>
          </w:tcPr>
          <w:p w14:paraId="026BD52D" w14:textId="77777777" w:rsidR="006662BC" w:rsidRPr="00F03010" w:rsidRDefault="006662BC" w:rsidP="006662BC">
            <w:r w:rsidRPr="00F03010">
              <w:rPr>
                <w:b/>
              </w:rPr>
              <w:t>Bon de commande</w:t>
            </w:r>
            <w:r w:rsidRPr="00F03010">
              <w:t xml:space="preserve"> / PO # :</w:t>
            </w:r>
          </w:p>
        </w:tc>
        <w:tc>
          <w:tcPr>
            <w:tcW w:w="3878" w:type="dxa"/>
            <w:vAlign w:val="center"/>
          </w:tcPr>
          <w:p w14:paraId="7DDDD4EB" w14:textId="77777777" w:rsidR="006662BC" w:rsidRPr="00F03010" w:rsidRDefault="006662BC" w:rsidP="006662BC"/>
        </w:tc>
      </w:tr>
    </w:tbl>
    <w:p w14:paraId="41056C56" w14:textId="3BAE0F8D" w:rsidR="006662BC" w:rsidRDefault="00E92F1D" w:rsidP="006662BC">
      <w:pPr>
        <w:spacing w:after="0"/>
        <w:rPr>
          <w:sz w:val="24"/>
        </w:rPr>
      </w:pPr>
      <w:r>
        <w:rPr>
          <w:b/>
          <w:sz w:val="24"/>
        </w:rPr>
        <w:br/>
      </w:r>
      <w:r w:rsidR="006662BC" w:rsidRPr="00F03010">
        <w:rPr>
          <w:b/>
          <w:sz w:val="24"/>
        </w:rPr>
        <w:t xml:space="preserve">Besoin de matériel pour vos prochains prélèvements? Ajoutez la quantité désirée dans la boîte correspondante. </w:t>
      </w:r>
      <w:r w:rsidR="006662BC" w:rsidRPr="00F03010">
        <w:rPr>
          <w:sz w:val="24"/>
        </w:rPr>
        <w:t xml:space="preserve">/ </w:t>
      </w:r>
    </w:p>
    <w:p w14:paraId="58FA5292" w14:textId="77777777" w:rsidR="00EC6FF4" w:rsidRDefault="006662BC" w:rsidP="00E92F1D">
      <w:pPr>
        <w:spacing w:after="0"/>
        <w:rPr>
          <w:i/>
          <w:sz w:val="24"/>
          <w:lang w:val="en-US"/>
        </w:rPr>
      </w:pPr>
      <w:r w:rsidRPr="002C5A38">
        <w:rPr>
          <w:i/>
          <w:sz w:val="24"/>
          <w:lang w:val="en-US"/>
        </w:rPr>
        <w:t>Need material for your next sampling? Add the quantity in the appropriate box.</w:t>
      </w:r>
    </w:p>
    <w:p w14:paraId="2A13ABCA" w14:textId="77777777" w:rsidR="0023513C" w:rsidRDefault="0023513C" w:rsidP="00E92F1D">
      <w:pPr>
        <w:spacing w:after="0"/>
        <w:rPr>
          <w:i/>
          <w:sz w:val="24"/>
          <w:lang w:val="en-US"/>
        </w:rPr>
      </w:pPr>
    </w:p>
    <w:p w14:paraId="5EA4416A" w14:textId="376B4A71" w:rsidR="0023513C" w:rsidRPr="00E92F1D" w:rsidRDefault="0023513C" w:rsidP="00E92F1D">
      <w:pPr>
        <w:spacing w:after="0"/>
        <w:rPr>
          <w:b/>
          <w:sz w:val="24"/>
          <w:lang w:val="en-CA"/>
        </w:rPr>
        <w:sectPr w:rsidR="0023513C" w:rsidRPr="00E92F1D" w:rsidSect="00A16889">
          <w:headerReference w:type="default" r:id="rId7"/>
          <w:footerReference w:type="default" r:id="rId8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E0ACB7E" w14:textId="04A42A08" w:rsidR="006662BC" w:rsidRPr="00E92F1D" w:rsidRDefault="006662BC" w:rsidP="00E92F1D">
      <w:pPr>
        <w:spacing w:after="120" w:line="240" w:lineRule="auto"/>
        <w:ind w:left="567" w:hanging="567"/>
        <w:rPr>
          <w:sz w:val="20"/>
          <w:szCs w:val="20"/>
        </w:rPr>
      </w:pPr>
      <w:r w:rsidRPr="000C787A">
        <w:rPr>
          <w:b/>
          <w:sz w:val="14"/>
          <w:szCs w:val="14"/>
        </w:rPr>
        <w:object w:dxaOrig="1440" w:dyaOrig="1440" w14:anchorId="55C85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9.5pt;height:18pt" o:ole="">
            <v:imagedata r:id="rId9" o:title=""/>
          </v:shape>
          <w:control r:id="rId10" w:name="TextBox1" w:shapeid="_x0000_i1037"/>
        </w:object>
      </w:r>
      <w:r w:rsidRPr="00E92F1D">
        <w:rPr>
          <w:b/>
          <w:sz w:val="24"/>
        </w:rPr>
        <w:tab/>
      </w:r>
      <w:r w:rsidRPr="00E92F1D">
        <w:rPr>
          <w:b/>
          <w:sz w:val="20"/>
          <w:szCs w:val="20"/>
        </w:rPr>
        <w:t>Bouteilles d’échantillonnage pour l’eau</w:t>
      </w:r>
      <w:r w:rsidRPr="00E92F1D">
        <w:rPr>
          <w:sz w:val="20"/>
          <w:szCs w:val="20"/>
        </w:rPr>
        <w:t xml:space="preserve"> / Sampling bottles for water testing</w:t>
      </w:r>
    </w:p>
    <w:p w14:paraId="01BCC33F" w14:textId="775CEF21" w:rsidR="006662BC" w:rsidRPr="00E92F1D" w:rsidRDefault="006662BC" w:rsidP="00E92F1D">
      <w:pPr>
        <w:spacing w:after="120" w:line="240" w:lineRule="auto"/>
        <w:rPr>
          <w:sz w:val="20"/>
          <w:szCs w:val="20"/>
        </w:rPr>
      </w:pPr>
      <w:r w:rsidRPr="000C787A">
        <w:rPr>
          <w:b/>
          <w:sz w:val="14"/>
          <w:szCs w:val="14"/>
        </w:rPr>
        <w:object w:dxaOrig="1440" w:dyaOrig="1440" w14:anchorId="01675F95">
          <v:shape id="_x0000_i1039" type="#_x0000_t75" style="width:19.5pt;height:18pt" o:ole="">
            <v:imagedata r:id="rId9" o:title=""/>
          </v:shape>
          <w:control r:id="rId11" w:name="TextBox2" w:shapeid="_x0000_i1039"/>
        </w:object>
      </w:r>
      <w:r w:rsidR="00E92F1D">
        <w:rPr>
          <w:b/>
          <w:sz w:val="20"/>
          <w:szCs w:val="20"/>
        </w:rPr>
        <w:t xml:space="preserve">   </w:t>
      </w:r>
      <w:r w:rsidR="0023513C">
        <w:rPr>
          <w:b/>
          <w:sz w:val="20"/>
          <w:szCs w:val="20"/>
        </w:rPr>
        <w:t xml:space="preserve"> </w:t>
      </w:r>
      <w:r w:rsidRPr="00E92F1D">
        <w:rPr>
          <w:b/>
          <w:sz w:val="20"/>
          <w:szCs w:val="20"/>
        </w:rPr>
        <w:t>Éponges environnementales</w:t>
      </w:r>
      <w:r w:rsidRPr="00E92F1D">
        <w:rPr>
          <w:sz w:val="20"/>
          <w:szCs w:val="20"/>
        </w:rPr>
        <w:t xml:space="preserve"> / Sampling sponges</w:t>
      </w:r>
    </w:p>
    <w:p w14:paraId="6D993C88" w14:textId="33F74633" w:rsidR="00E92F1D" w:rsidRPr="00E92F1D" w:rsidRDefault="00E92F1D" w:rsidP="002A417D">
      <w:pPr>
        <w:spacing w:after="120" w:line="240" w:lineRule="auto"/>
        <w:rPr>
          <w:b/>
          <w:sz w:val="20"/>
          <w:szCs w:val="20"/>
        </w:rPr>
      </w:pPr>
      <w:r w:rsidRPr="000C787A">
        <w:rPr>
          <w:b/>
          <w:sz w:val="14"/>
          <w:szCs w:val="14"/>
        </w:rPr>
        <w:object w:dxaOrig="1440" w:dyaOrig="1440" w14:anchorId="71B6EA01">
          <v:shape id="_x0000_i1041" type="#_x0000_t75" style="width:19.5pt;height:18pt" o:ole="">
            <v:imagedata r:id="rId9" o:title=""/>
          </v:shape>
          <w:control r:id="rId12" w:name="TextBox11" w:shapeid="_x0000_i1041"/>
        </w:object>
      </w:r>
      <w:r w:rsidRPr="00E92F1D">
        <w:rPr>
          <w:b/>
          <w:sz w:val="20"/>
          <w:szCs w:val="20"/>
        </w:rPr>
        <w:tab/>
        <w:t>Pots stériles d’échantillonnage 120 m</w:t>
      </w:r>
      <w:r w:rsidR="000C787A">
        <w:rPr>
          <w:b/>
          <w:sz w:val="20"/>
          <w:szCs w:val="20"/>
        </w:rPr>
        <w:t>L</w:t>
      </w:r>
      <w:r w:rsidRPr="00E92F1D">
        <w:rPr>
          <w:sz w:val="20"/>
          <w:szCs w:val="20"/>
        </w:rPr>
        <w:t xml:space="preserve"> / Sampling vials 120 m</w:t>
      </w:r>
      <w:r w:rsidR="000C787A">
        <w:rPr>
          <w:sz w:val="20"/>
          <w:szCs w:val="20"/>
        </w:rPr>
        <w:t>L</w:t>
      </w:r>
    </w:p>
    <w:p w14:paraId="330091DD" w14:textId="328C2CA5" w:rsidR="00E92F1D" w:rsidRPr="0023513C" w:rsidRDefault="00E92F1D" w:rsidP="00E92F1D">
      <w:pPr>
        <w:spacing w:after="120" w:line="240" w:lineRule="auto"/>
        <w:rPr>
          <w:bCs/>
          <w:sz w:val="20"/>
          <w:szCs w:val="20"/>
        </w:rPr>
        <w:sectPr w:rsidR="00E92F1D" w:rsidRPr="0023513C" w:rsidSect="00E92F1D">
          <w:headerReference w:type="default" r:id="rId13"/>
          <w:footerReference w:type="default" r:id="rId14"/>
          <w:type w:val="continuous"/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0C787A">
        <w:rPr>
          <w:b/>
          <w:sz w:val="14"/>
          <w:szCs w:val="14"/>
        </w:rPr>
        <w:object w:dxaOrig="1440" w:dyaOrig="1440" w14:anchorId="16F79D99">
          <v:shape id="_x0000_i1043" type="#_x0000_t75" style="width:19.5pt;height:18pt" o:ole="">
            <v:imagedata r:id="rId9" o:title=""/>
          </v:shape>
          <w:control r:id="rId15" w:name="TextBox123" w:shapeid="_x0000_i1043"/>
        </w:object>
      </w:r>
      <w:r w:rsidRPr="00E92F1D">
        <w:rPr>
          <w:b/>
          <w:sz w:val="24"/>
        </w:rPr>
        <w:tab/>
      </w:r>
      <w:r w:rsidR="0023513C">
        <w:rPr>
          <w:b/>
          <w:sz w:val="20"/>
          <w:szCs w:val="20"/>
        </w:rPr>
        <w:t xml:space="preserve">Sacs d’échantillonnage stériles </w:t>
      </w:r>
      <w:r w:rsidR="0023513C">
        <w:rPr>
          <w:bCs/>
          <w:sz w:val="20"/>
          <w:szCs w:val="20"/>
        </w:rPr>
        <w:t>/ Sampling bags</w:t>
      </w:r>
    </w:p>
    <w:p w14:paraId="5C88D3F4" w14:textId="0B598EEE" w:rsidR="00E92F1D" w:rsidRPr="00E92F1D" w:rsidRDefault="00E92F1D" w:rsidP="00E92F1D">
      <w:pPr>
        <w:spacing w:after="120" w:line="240" w:lineRule="auto"/>
        <w:rPr>
          <w:b/>
          <w:sz w:val="20"/>
          <w:szCs w:val="20"/>
        </w:rPr>
      </w:pPr>
      <w:r w:rsidRPr="000C787A">
        <w:rPr>
          <w:b/>
          <w:sz w:val="14"/>
          <w:szCs w:val="14"/>
        </w:rPr>
        <w:object w:dxaOrig="1440" w:dyaOrig="1440" w14:anchorId="6DC4D3DC">
          <v:shape id="_x0000_i1045" type="#_x0000_t75" style="width:19.5pt;height:18pt" o:ole="">
            <v:imagedata r:id="rId9" o:title=""/>
          </v:shape>
          <w:control r:id="rId16" w:name="TextBox12" w:shapeid="_x0000_i1045"/>
        </w:object>
      </w:r>
      <w:r>
        <w:rPr>
          <w:b/>
          <w:sz w:val="24"/>
        </w:rPr>
        <w:t xml:space="preserve">    </w:t>
      </w:r>
      <w:r w:rsidRPr="00E92F1D">
        <w:rPr>
          <w:b/>
          <w:sz w:val="20"/>
          <w:szCs w:val="20"/>
        </w:rPr>
        <w:t>Écouvillons environnementaux</w:t>
      </w:r>
      <w:r w:rsidRPr="00E92F1D">
        <w:rPr>
          <w:sz w:val="20"/>
          <w:szCs w:val="20"/>
        </w:rPr>
        <w:t xml:space="preserve"> / Sampling swabs</w:t>
      </w:r>
    </w:p>
    <w:p w14:paraId="7BDF1E3F" w14:textId="0250F84F" w:rsidR="00E92F1D" w:rsidRPr="00E92F1D" w:rsidRDefault="00E92F1D" w:rsidP="00E92F1D">
      <w:pPr>
        <w:spacing w:after="120" w:line="240" w:lineRule="auto"/>
        <w:rPr>
          <w:bCs/>
          <w:i/>
          <w:iCs/>
          <w:sz w:val="20"/>
          <w:szCs w:val="20"/>
        </w:rPr>
      </w:pPr>
      <w:r w:rsidRPr="000C787A">
        <w:rPr>
          <w:b/>
          <w:sz w:val="14"/>
          <w:szCs w:val="14"/>
        </w:rPr>
        <w:object w:dxaOrig="1440" w:dyaOrig="1440" w14:anchorId="02B52F2A">
          <v:shape id="_x0000_i1047" type="#_x0000_t75" style="width:19.5pt;height:18pt" o:ole="">
            <v:imagedata r:id="rId9" o:title=""/>
          </v:shape>
          <w:control r:id="rId17" w:name="TextBox121" w:shapeid="_x0000_i1047"/>
        </w:object>
      </w:r>
      <w:r>
        <w:rPr>
          <w:b/>
          <w:sz w:val="24"/>
        </w:rPr>
        <w:t xml:space="preserve"> </w:t>
      </w:r>
      <w:r>
        <w:rPr>
          <w:b/>
          <w:sz w:val="20"/>
          <w:szCs w:val="20"/>
        </w:rPr>
        <w:t xml:space="preserve">   </w:t>
      </w:r>
      <w:r w:rsidR="0023513C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Étiquettes de transport prépayées </w:t>
      </w:r>
      <w:r>
        <w:rPr>
          <w:bCs/>
          <w:sz w:val="20"/>
          <w:szCs w:val="20"/>
        </w:rPr>
        <w:t xml:space="preserve">/ </w:t>
      </w:r>
      <w:r>
        <w:rPr>
          <w:bCs/>
          <w:i/>
          <w:iCs/>
          <w:sz w:val="20"/>
          <w:szCs w:val="20"/>
        </w:rPr>
        <w:t>Prepaid waybills</w:t>
      </w:r>
    </w:p>
    <w:p w14:paraId="4A60BD43" w14:textId="77777777" w:rsidR="00EC6FF4" w:rsidRDefault="00EC6FF4" w:rsidP="0021381F">
      <w:pPr>
        <w:spacing w:line="240" w:lineRule="auto"/>
        <w:jc w:val="center"/>
        <w:rPr>
          <w:b/>
          <w:sz w:val="20"/>
          <w:szCs w:val="20"/>
        </w:rPr>
        <w:sectPr w:rsidR="00EC6FF4" w:rsidSect="0094468F">
          <w:type w:val="continuous"/>
          <w:pgSz w:w="15840" w:h="12240" w:orient="landscape"/>
          <w:pgMar w:top="720" w:right="720" w:bottom="284" w:left="720" w:header="708" w:footer="946" w:gutter="0"/>
          <w:cols w:num="2"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40"/>
        <w:tblW w:w="5172" w:type="pct"/>
        <w:tblLayout w:type="fixed"/>
        <w:tblLook w:val="04A0" w:firstRow="1" w:lastRow="0" w:firstColumn="1" w:lastColumn="0" w:noHBand="0" w:noVBand="1"/>
      </w:tblPr>
      <w:tblGrid>
        <w:gridCol w:w="818"/>
        <w:gridCol w:w="2438"/>
        <w:gridCol w:w="1274"/>
        <w:gridCol w:w="994"/>
        <w:gridCol w:w="566"/>
        <w:gridCol w:w="426"/>
        <w:gridCol w:w="1274"/>
        <w:gridCol w:w="1557"/>
        <w:gridCol w:w="709"/>
        <w:gridCol w:w="709"/>
        <w:gridCol w:w="709"/>
        <w:gridCol w:w="851"/>
        <w:gridCol w:w="1134"/>
        <w:gridCol w:w="851"/>
        <w:gridCol w:w="566"/>
        <w:gridCol w:w="9"/>
      </w:tblGrid>
      <w:tr w:rsidR="00EE79A0" w:rsidRPr="00502FDC" w14:paraId="1DE6444D" w14:textId="09FAFC05" w:rsidTr="00804D1A">
        <w:trPr>
          <w:trHeight w:val="500"/>
        </w:trPr>
        <w:tc>
          <w:tcPr>
            <w:tcW w:w="5000" w:type="pct"/>
            <w:gridSpan w:val="16"/>
            <w:tcBorders>
              <w:left w:val="single" w:sz="4" w:space="0" w:color="auto"/>
            </w:tcBorders>
          </w:tcPr>
          <w:p w14:paraId="7CA2FCAB" w14:textId="5E6E5932" w:rsidR="00EE79A0" w:rsidRPr="00502FDC" w:rsidRDefault="00EE79A0" w:rsidP="0021381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A3A6C">
              <w:rPr>
                <w:b/>
                <w:sz w:val="20"/>
                <w:szCs w:val="20"/>
              </w:rPr>
              <w:lastRenderedPageBreak/>
              <w:t>IDENTIFICATION DES ÉCHANTILLONS</w:t>
            </w:r>
            <w:r>
              <w:rPr>
                <w:b/>
                <w:sz w:val="20"/>
                <w:szCs w:val="20"/>
              </w:rPr>
              <w:t xml:space="preserve"> ET ANALYSES DÉSIRÉES</w:t>
            </w:r>
            <w:r w:rsidRPr="005A3A6C">
              <w:rPr>
                <w:b/>
                <w:sz w:val="20"/>
                <w:szCs w:val="20"/>
              </w:rPr>
              <w:t xml:space="preserve"> / </w:t>
            </w:r>
            <w:r w:rsidRPr="00502FDC">
              <w:rPr>
                <w:sz w:val="20"/>
                <w:szCs w:val="20"/>
              </w:rPr>
              <w:t>SAMPLE IDENTIFICATION AND DESIRED ANALYSIS</w:t>
            </w:r>
          </w:p>
        </w:tc>
      </w:tr>
      <w:tr w:rsidR="00804D1A" w:rsidRPr="00502FDC" w14:paraId="653F2027" w14:textId="13C41673" w:rsidTr="003C0AA9">
        <w:trPr>
          <w:gridAfter w:val="1"/>
          <w:wAfter w:w="3" w:type="pct"/>
          <w:cantSplit/>
          <w:trHeight w:val="2447"/>
        </w:trPr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D70049" w14:textId="18EB5939" w:rsidR="00804D1A" w:rsidRPr="003C0AA9" w:rsidRDefault="00804D1A" w:rsidP="009E5521">
            <w:pPr>
              <w:spacing w:after="0" w:line="240" w:lineRule="auto"/>
              <w:ind w:left="113" w:right="113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Réservé pour </w:t>
            </w:r>
            <w:r w:rsidRPr="00EC6FF4">
              <w:rPr>
                <w:b/>
                <w:sz w:val="18"/>
                <w:szCs w:val="18"/>
              </w:rPr>
              <w:t xml:space="preserve"># </w:t>
            </w:r>
            <w:r>
              <w:rPr>
                <w:b/>
                <w:sz w:val="18"/>
                <w:szCs w:val="18"/>
              </w:rPr>
              <w:t>Lactanet</w:t>
            </w:r>
            <w:r w:rsidR="003C0AA9">
              <w:rPr>
                <w:b/>
                <w:sz w:val="18"/>
                <w:szCs w:val="18"/>
              </w:rPr>
              <w:t xml:space="preserve"> / </w:t>
            </w:r>
            <w:r w:rsidR="003C0AA9">
              <w:rPr>
                <w:bCs/>
                <w:sz w:val="18"/>
                <w:szCs w:val="18"/>
              </w:rPr>
              <w:t>Reserved for Lactanet use</w:t>
            </w: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14:paraId="4432C0D8" w14:textId="67F99D7F" w:rsidR="00804D1A" w:rsidRPr="00EC6FF4" w:rsidRDefault="00804D1A" w:rsidP="009E55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>Description</w:t>
            </w:r>
            <w:r>
              <w:rPr>
                <w:b/>
                <w:sz w:val="18"/>
                <w:szCs w:val="18"/>
              </w:rPr>
              <w:t xml:space="preserve"> et numéro de lot</w:t>
            </w:r>
            <w:r w:rsidRPr="00EC6FF4">
              <w:rPr>
                <w:b/>
                <w:sz w:val="18"/>
                <w:szCs w:val="18"/>
              </w:rPr>
              <w:t xml:space="preserve"> / </w:t>
            </w:r>
          </w:p>
          <w:p w14:paraId="0DF0009D" w14:textId="65D1DE18" w:rsidR="00804D1A" w:rsidRPr="00EC6FF4" w:rsidRDefault="00804D1A" w:rsidP="009E55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6FF4">
              <w:rPr>
                <w:sz w:val="18"/>
                <w:szCs w:val="18"/>
              </w:rPr>
              <w:t>Descriptio</w:t>
            </w:r>
            <w:r>
              <w:rPr>
                <w:sz w:val="18"/>
                <w:szCs w:val="18"/>
              </w:rPr>
              <w:t>n and lot #</w:t>
            </w:r>
            <w:r w:rsidRPr="00EC6F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5260CA66" w14:textId="77777777" w:rsidR="00804D1A" w:rsidRDefault="00804D1A" w:rsidP="009E55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C0AA9">
              <w:rPr>
                <w:b/>
                <w:bCs/>
                <w:sz w:val="18"/>
                <w:szCs w:val="18"/>
              </w:rPr>
              <w:t>Date de prélèvement</w:t>
            </w:r>
          </w:p>
          <w:p w14:paraId="358D1ADF" w14:textId="77777777" w:rsidR="003C0AA9" w:rsidRDefault="003C0AA9" w:rsidP="009E552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  <w:p w14:paraId="72D0D2FE" w14:textId="3497D842" w:rsidR="003C0AA9" w:rsidRPr="006730F5" w:rsidRDefault="003C0AA9" w:rsidP="009E55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730F5">
              <w:rPr>
                <w:sz w:val="18"/>
                <w:szCs w:val="18"/>
              </w:rPr>
              <w:t>Sampling date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textDirection w:val="btLr"/>
          </w:tcPr>
          <w:p w14:paraId="222EBCC1" w14:textId="1FB8BE9A" w:rsidR="00804D1A" w:rsidRPr="00D60389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60389">
              <w:rPr>
                <w:b/>
                <w:sz w:val="18"/>
                <w:szCs w:val="18"/>
              </w:rPr>
              <w:t xml:space="preserve">Cru / </w:t>
            </w:r>
            <w:r w:rsidRPr="00D60389">
              <w:rPr>
                <w:sz w:val="18"/>
                <w:szCs w:val="18"/>
              </w:rPr>
              <w:t>Raw</w:t>
            </w:r>
            <w:r w:rsidRPr="00D60389">
              <w:rPr>
                <w:b/>
                <w:sz w:val="18"/>
                <w:szCs w:val="18"/>
              </w:rPr>
              <w:t xml:space="preserve"> </w:t>
            </w:r>
          </w:p>
          <w:p w14:paraId="61CF4645" w14:textId="4AC3DFA7" w:rsidR="00804D1A" w:rsidRPr="00D60389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D60389">
              <w:rPr>
                <w:b/>
                <w:sz w:val="18"/>
                <w:szCs w:val="18"/>
              </w:rPr>
              <w:t xml:space="preserve">OU / </w:t>
            </w:r>
            <w:r w:rsidRPr="00D60389">
              <w:rPr>
                <w:sz w:val="18"/>
                <w:szCs w:val="18"/>
              </w:rPr>
              <w:t>OR</w:t>
            </w:r>
          </w:p>
          <w:p w14:paraId="14F2DA83" w14:textId="77777777" w:rsidR="00804D1A" w:rsidRDefault="00804D1A" w:rsidP="006B227F">
            <w:pPr>
              <w:spacing w:after="0" w:line="240" w:lineRule="auto"/>
              <w:ind w:left="113" w:right="113"/>
              <w:rPr>
                <w:bCs/>
                <w:sz w:val="18"/>
                <w:szCs w:val="18"/>
              </w:rPr>
            </w:pPr>
            <w:r w:rsidRPr="00D60389">
              <w:rPr>
                <w:b/>
                <w:sz w:val="18"/>
                <w:szCs w:val="18"/>
              </w:rPr>
              <w:t>Pasteurisé</w:t>
            </w:r>
            <w:r w:rsidRPr="00D60389">
              <w:rPr>
                <w:bCs/>
                <w:sz w:val="18"/>
                <w:szCs w:val="18"/>
              </w:rPr>
              <w:t xml:space="preserve"> / pasteurized</w:t>
            </w:r>
          </w:p>
          <w:p w14:paraId="15D1F2C9" w14:textId="6D4052A4" w:rsidR="00804D1A" w:rsidRPr="00676D79" w:rsidRDefault="00804D1A" w:rsidP="006B227F">
            <w:pPr>
              <w:spacing w:after="0" w:line="240" w:lineRule="auto"/>
              <w:ind w:left="113" w:right="113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</w:t>
            </w:r>
            <w:r w:rsidRPr="00676D79">
              <w:rPr>
                <w:b/>
                <w:sz w:val="16"/>
                <w:szCs w:val="16"/>
                <w:u w:val="single"/>
              </w:rPr>
              <w:t>liments seulement</w:t>
            </w:r>
            <w:r>
              <w:rPr>
                <w:b/>
                <w:sz w:val="16"/>
                <w:szCs w:val="16"/>
                <w:u w:val="single"/>
              </w:rPr>
              <w:t xml:space="preserve">/ </w:t>
            </w:r>
            <w:r w:rsidRPr="00C53A4B">
              <w:rPr>
                <w:bCs/>
                <w:sz w:val="16"/>
                <w:szCs w:val="16"/>
                <w:u w:val="single"/>
              </w:rPr>
              <w:t>Food Only</w:t>
            </w:r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DF85C2" w14:textId="6D489D93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 xml:space="preserve">Quantité / </w:t>
            </w:r>
            <w:r w:rsidRPr="00EC6FF4">
              <w:rPr>
                <w:bCs/>
                <w:sz w:val="18"/>
                <w:szCs w:val="18"/>
              </w:rPr>
              <w:t>Quantity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F3C240" w14:textId="55836E84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>Composite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textDirection w:val="btLr"/>
            <w:vAlign w:val="center"/>
          </w:tcPr>
          <w:p w14:paraId="54089FA4" w14:textId="173875DB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2A7749">
              <w:rPr>
                <w:b/>
                <w:i/>
                <w:iCs/>
                <w:sz w:val="18"/>
                <w:szCs w:val="18"/>
              </w:rPr>
              <w:t>Listeria</w:t>
            </w:r>
            <w:r>
              <w:rPr>
                <w:b/>
                <w:sz w:val="18"/>
                <w:szCs w:val="18"/>
              </w:rPr>
              <w:t xml:space="preserve"> spp.</w:t>
            </w:r>
            <w:r w:rsidRPr="00EC6FF4">
              <w:rPr>
                <w:b/>
                <w:sz w:val="18"/>
                <w:szCs w:val="18"/>
              </w:rPr>
              <w:t xml:space="preserve"> MFHPB-30 </w:t>
            </w:r>
          </w:p>
          <w:p w14:paraId="497005C3" w14:textId="1974C55A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5-125</w:t>
            </w:r>
            <w:r w:rsidRPr="00EC6FF4">
              <w:rPr>
                <w:b/>
                <w:sz w:val="18"/>
                <w:szCs w:val="18"/>
              </w:rPr>
              <w:t xml:space="preserve"> g</w:t>
            </w:r>
            <w:r>
              <w:rPr>
                <w:b/>
                <w:sz w:val="18"/>
                <w:szCs w:val="18"/>
              </w:rPr>
              <w:t>, environnement</w:t>
            </w:r>
            <w:r w:rsidRPr="00EC6FF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3" w:type="pct"/>
            <w:textDirection w:val="btLr"/>
            <w:vAlign w:val="center"/>
          </w:tcPr>
          <w:p w14:paraId="1CFBB7CB" w14:textId="27EB864B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2A7749">
              <w:rPr>
                <w:b/>
                <w:i/>
                <w:iCs/>
                <w:sz w:val="18"/>
                <w:szCs w:val="18"/>
              </w:rPr>
              <w:t>Salmonella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2A7749">
              <w:rPr>
                <w:b/>
                <w:sz w:val="18"/>
                <w:szCs w:val="18"/>
              </w:rPr>
              <w:t>spp.</w:t>
            </w:r>
            <w:r w:rsidRPr="002A7749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EC6FF4">
              <w:rPr>
                <w:b/>
                <w:sz w:val="18"/>
                <w:szCs w:val="18"/>
              </w:rPr>
              <w:t xml:space="preserve">MFHPB-20 </w:t>
            </w:r>
          </w:p>
          <w:p w14:paraId="6999F4FC" w14:textId="6D2D8CBB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>(25-</w:t>
            </w:r>
            <w:r>
              <w:rPr>
                <w:b/>
                <w:sz w:val="18"/>
                <w:szCs w:val="18"/>
              </w:rPr>
              <w:t>65g</w:t>
            </w:r>
            <w:r w:rsidRPr="00EC6FF4">
              <w:rPr>
                <w:b/>
                <w:sz w:val="18"/>
                <w:szCs w:val="18"/>
              </w:rPr>
              <w:t>-3</w:t>
            </w:r>
            <w:r>
              <w:rPr>
                <w:b/>
                <w:sz w:val="18"/>
                <w:szCs w:val="18"/>
              </w:rPr>
              <w:t>25</w:t>
            </w:r>
            <w:r w:rsidRPr="00EC6FF4">
              <w:rPr>
                <w:b/>
                <w:sz w:val="18"/>
                <w:szCs w:val="18"/>
              </w:rPr>
              <w:t xml:space="preserve"> g</w:t>
            </w:r>
            <w:r>
              <w:rPr>
                <w:b/>
                <w:sz w:val="18"/>
                <w:szCs w:val="18"/>
              </w:rPr>
              <w:t>,  environnement</w:t>
            </w:r>
            <w:r w:rsidRPr="00EC6FF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8" w:type="pct"/>
            <w:textDirection w:val="btLr"/>
            <w:vAlign w:val="center"/>
          </w:tcPr>
          <w:p w14:paraId="52585E02" w14:textId="77777777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2A7749">
              <w:rPr>
                <w:b/>
                <w:i/>
                <w:iCs/>
                <w:sz w:val="18"/>
                <w:szCs w:val="18"/>
              </w:rPr>
              <w:t>S. aureus</w:t>
            </w:r>
            <w:r w:rsidRPr="00EC6FF4">
              <w:rPr>
                <w:b/>
                <w:sz w:val="18"/>
                <w:szCs w:val="18"/>
              </w:rPr>
              <w:t xml:space="preserve"> MFPL-21</w:t>
            </w:r>
          </w:p>
        </w:tc>
        <w:tc>
          <w:tcPr>
            <w:tcW w:w="238" w:type="pct"/>
            <w:textDirection w:val="btLr"/>
            <w:vAlign w:val="center"/>
          </w:tcPr>
          <w:p w14:paraId="231B533C" w14:textId="77777777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2A7749">
              <w:rPr>
                <w:b/>
                <w:i/>
                <w:iCs/>
                <w:sz w:val="18"/>
                <w:szCs w:val="18"/>
              </w:rPr>
              <w:t>E. coli</w:t>
            </w:r>
            <w:r w:rsidRPr="00EC6FF4">
              <w:rPr>
                <w:b/>
                <w:sz w:val="18"/>
                <w:szCs w:val="18"/>
              </w:rPr>
              <w:t xml:space="preserve"> MFHPB-34</w:t>
            </w:r>
          </w:p>
        </w:tc>
        <w:tc>
          <w:tcPr>
            <w:tcW w:w="238" w:type="pct"/>
            <w:textDirection w:val="btLr"/>
            <w:vAlign w:val="center"/>
          </w:tcPr>
          <w:p w14:paraId="597487FD" w14:textId="2E33A7FA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 xml:space="preserve">Coliformes totaux MFHPB-34 </w:t>
            </w:r>
            <w:r w:rsidRPr="00EC6FF4">
              <w:rPr>
                <w:sz w:val="18"/>
                <w:szCs w:val="18"/>
              </w:rPr>
              <w:t>Total coliforms MFHPB-34</w:t>
            </w:r>
          </w:p>
        </w:tc>
        <w:tc>
          <w:tcPr>
            <w:tcW w:w="286" w:type="pct"/>
            <w:textDirection w:val="btLr"/>
            <w:vAlign w:val="center"/>
          </w:tcPr>
          <w:p w14:paraId="05F707EC" w14:textId="12FA3EDB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 xml:space="preserve">Bactéries aérobies totales MFHPB-33  / </w:t>
            </w:r>
            <w:r w:rsidRPr="00EC6FF4">
              <w:rPr>
                <w:sz w:val="18"/>
                <w:szCs w:val="18"/>
              </w:rPr>
              <w:t>Total aerobic bacteria MFHPB-33</w:t>
            </w:r>
          </w:p>
        </w:tc>
        <w:tc>
          <w:tcPr>
            <w:tcW w:w="381" w:type="pct"/>
            <w:textDirection w:val="btLr"/>
            <w:vAlign w:val="center"/>
          </w:tcPr>
          <w:p w14:paraId="70F795EA" w14:textId="1B0FF29A" w:rsidR="00804D1A" w:rsidRPr="00EC6FF4" w:rsidRDefault="00804D1A" w:rsidP="00F710B3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 w:rsidRPr="00EC6FF4">
              <w:rPr>
                <w:b/>
                <w:sz w:val="18"/>
                <w:szCs w:val="18"/>
              </w:rPr>
              <w:t>Eau potable (</w:t>
            </w:r>
            <w:r w:rsidRPr="0023513C">
              <w:rPr>
                <w:b/>
                <w:i/>
                <w:iCs/>
                <w:sz w:val="18"/>
                <w:szCs w:val="18"/>
              </w:rPr>
              <w:t>E. coli</w:t>
            </w:r>
            <w:r w:rsidRPr="00EC6FF4">
              <w:rPr>
                <w:b/>
                <w:sz w:val="18"/>
                <w:szCs w:val="18"/>
              </w:rPr>
              <w:t>, coliformes, entérocoques) 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FF4">
              <w:rPr>
                <w:sz w:val="18"/>
                <w:szCs w:val="18"/>
              </w:rPr>
              <w:t>Drinking water (E. coli, coliforms, enteroccocus)</w:t>
            </w:r>
          </w:p>
        </w:tc>
        <w:tc>
          <w:tcPr>
            <w:tcW w:w="286" w:type="pct"/>
            <w:textDirection w:val="btLr"/>
            <w:vAlign w:val="center"/>
          </w:tcPr>
          <w:p w14:paraId="18507B7B" w14:textId="65CB66D6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  <w:lang w:val="en-CA"/>
              </w:rPr>
            </w:pPr>
            <w:r w:rsidRPr="00EC6FF4">
              <w:rPr>
                <w:b/>
                <w:sz w:val="18"/>
                <w:szCs w:val="18"/>
                <w:lang w:val="en-CA"/>
              </w:rPr>
              <w:t xml:space="preserve">Levures et moisissures MFHPB-22  / </w:t>
            </w:r>
            <w:r w:rsidRPr="00EC6FF4">
              <w:rPr>
                <w:bCs/>
                <w:sz w:val="18"/>
                <w:szCs w:val="18"/>
                <w:lang w:val="en-CA"/>
              </w:rPr>
              <w:t>Yeast and mold MFHPB-22</w:t>
            </w:r>
          </w:p>
        </w:tc>
        <w:tc>
          <w:tcPr>
            <w:tcW w:w="190" w:type="pct"/>
            <w:textDirection w:val="btLr"/>
            <w:vAlign w:val="center"/>
          </w:tcPr>
          <w:p w14:paraId="4D4F5937" w14:textId="4D4113F3" w:rsidR="00804D1A" w:rsidRPr="00EC6FF4" w:rsidRDefault="00804D1A" w:rsidP="009E5521">
            <w:pPr>
              <w:spacing w:after="0" w:line="240" w:lineRule="auto"/>
              <w:ind w:left="113" w:right="113"/>
              <w:rPr>
                <w:bCs/>
                <w:sz w:val="18"/>
                <w:szCs w:val="18"/>
                <w:lang w:val="en-CA"/>
              </w:rPr>
            </w:pPr>
            <w:r w:rsidRPr="00EC6FF4">
              <w:rPr>
                <w:b/>
                <w:sz w:val="18"/>
                <w:szCs w:val="18"/>
                <w:lang w:val="en-CA"/>
              </w:rPr>
              <w:t>Autres analyses */</w:t>
            </w:r>
            <w:r w:rsidRPr="00EC6FF4">
              <w:rPr>
                <w:bCs/>
                <w:sz w:val="18"/>
                <w:szCs w:val="18"/>
                <w:lang w:val="en-CA"/>
              </w:rPr>
              <w:t xml:space="preserve"> Other analysis</w:t>
            </w:r>
            <w:r w:rsidRPr="00EC6FF4">
              <w:rPr>
                <w:b/>
                <w:sz w:val="18"/>
                <w:szCs w:val="18"/>
                <w:lang w:val="en-CA"/>
              </w:rPr>
              <w:t>*</w:t>
            </w:r>
          </w:p>
          <w:p w14:paraId="649DE3A9" w14:textId="5DCB8F86" w:rsidR="00804D1A" w:rsidRPr="00EC6FF4" w:rsidRDefault="00804D1A" w:rsidP="009E5521">
            <w:pPr>
              <w:spacing w:after="0" w:line="240" w:lineRule="auto"/>
              <w:ind w:left="113" w:right="113"/>
              <w:rPr>
                <w:b/>
                <w:sz w:val="18"/>
                <w:szCs w:val="18"/>
                <w:lang w:val="en-CA"/>
              </w:rPr>
            </w:pPr>
          </w:p>
        </w:tc>
      </w:tr>
      <w:tr w:rsidR="00804D1A" w:rsidRPr="00D60389" w14:paraId="7739C031" w14:textId="1833B8D7" w:rsidTr="003C0AA9">
        <w:trPr>
          <w:gridAfter w:val="1"/>
          <w:wAfter w:w="3" w:type="pct"/>
          <w:trHeight w:val="572"/>
        </w:trPr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1529B" w14:textId="77777777" w:rsidR="00804D1A" w:rsidRPr="00502FDC" w:rsidRDefault="00804D1A" w:rsidP="0015222C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14:paraId="1C9AE042" w14:textId="77777777" w:rsidR="00804D1A" w:rsidRPr="00502FDC" w:rsidRDefault="00804D1A" w:rsidP="0015222C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308AE75D" w14:textId="5F676502" w:rsidR="00804D1A" w:rsidRPr="00502FDC" w:rsidRDefault="00804D1A" w:rsidP="0015222C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073544F7" w14:textId="0570C943" w:rsidR="00804D1A" w:rsidRPr="00502FDC" w:rsidRDefault="00BA27D1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-87493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-155660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D9350" w14:textId="325BCF87" w:rsidR="00804D1A" w:rsidRPr="00502FDC" w:rsidRDefault="00804D1A" w:rsidP="0015222C">
            <w:pPr>
              <w:spacing w:after="0"/>
              <w:jc w:val="center"/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41143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78ECFF" w14:textId="03BEAD39" w:rsidR="00804D1A" w:rsidRPr="00D60389" w:rsidRDefault="00804D1A" w:rsidP="0015222C">
                <w:pPr>
                  <w:spacing w:after="0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14:paraId="3F092464" w14:textId="297FFFE4" w:rsidR="00804D1A" w:rsidRPr="002C4826" w:rsidRDefault="00804D1A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 Env</w:t>
            </w:r>
          </w:p>
          <w:p w14:paraId="1A28EFC5" w14:textId="5AFE3596" w:rsidR="00804D1A" w:rsidRPr="00D60389" w:rsidRDefault="00BA27D1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-17646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20415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</w:t>
            </w:r>
            <w:r w:rsidR="00804D1A" w:rsidRPr="002C4826">
              <w:rPr>
                <w:sz w:val="16"/>
                <w:szCs w:val="16"/>
                <w:lang w:val="en-CA"/>
              </w:rPr>
              <w:t xml:space="preserve"> </w:t>
            </w:r>
            <w:r w:rsidR="00804D1A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14580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23" w:type="pct"/>
            <w:vAlign w:val="center"/>
          </w:tcPr>
          <w:p w14:paraId="400ECFF8" w14:textId="2BDEC119" w:rsidR="00804D1A" w:rsidRPr="002C4826" w:rsidRDefault="00804D1A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>g   65g   325g  Env</w:t>
            </w:r>
          </w:p>
          <w:p w14:paraId="2F831915" w14:textId="370000A3" w:rsidR="00804D1A" w:rsidRPr="00D60389" w:rsidRDefault="00BA27D1" w:rsidP="0015222C">
            <w:pPr>
              <w:spacing w:after="0"/>
              <w:rPr>
                <w:lang w:val="en-CA"/>
              </w:rPr>
            </w:pPr>
            <w:sdt>
              <w:sdtPr>
                <w:rPr>
                  <w:lang w:val="en-CA"/>
                </w:rPr>
                <w:id w:val="-3077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</w:t>
            </w:r>
            <w:r w:rsidR="00804D1A" w:rsidRPr="00D60389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6148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 w:rsidRPr="002C4826">
              <w:rPr>
                <w:sz w:val="16"/>
                <w:szCs w:val="16"/>
                <w:lang w:val="en-CA"/>
              </w:rPr>
              <w:t xml:space="preserve"> </w:t>
            </w:r>
            <w:r w:rsidR="00804D1A">
              <w:rPr>
                <w:sz w:val="16"/>
                <w:szCs w:val="16"/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17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 w:rsidRPr="00D60389">
              <w:rPr>
                <w:lang w:val="en-CA"/>
              </w:rPr>
              <w:t xml:space="preserve"> </w:t>
            </w:r>
            <w:r w:rsidR="00804D1A">
              <w:rPr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11648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lang w:val="en-CA"/>
            </w:rPr>
            <w:id w:val="-16794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5365FD2A" w14:textId="67317FAB" w:rsidR="00804D1A" w:rsidRPr="00D60389" w:rsidRDefault="00804D1A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7062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AAE197D" w14:textId="12FFFC40" w:rsidR="00804D1A" w:rsidRPr="00D60389" w:rsidRDefault="00804D1A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69747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54149318" w14:textId="77777777" w:rsidR="00804D1A" w:rsidRPr="00D60389" w:rsidRDefault="00804D1A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6016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345BF2E2" w14:textId="4926F953" w:rsidR="00804D1A" w:rsidRPr="00D60389" w:rsidRDefault="00804D1A" w:rsidP="0015222C">
                <w:pPr>
                  <w:spacing w:after="0"/>
                  <w:jc w:val="center"/>
                  <w:rPr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143647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vAlign w:val="center"/>
              </w:tcPr>
              <w:p w14:paraId="4681A8E9" w14:textId="211722DE" w:rsidR="00804D1A" w:rsidRPr="00D60389" w:rsidRDefault="00804D1A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47188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5AE3E9C6" w14:textId="40777A31" w:rsidR="00804D1A" w:rsidRPr="00D60389" w:rsidRDefault="00804D1A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70479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14:paraId="1346DFE8" w14:textId="6ACAB1E1" w:rsidR="00804D1A" w:rsidRPr="00D60389" w:rsidRDefault="00804D1A" w:rsidP="0015222C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804D1A" w:rsidRPr="00D60389" w14:paraId="07BCB77B" w14:textId="21088BEB" w:rsidTr="003C0AA9">
        <w:trPr>
          <w:gridAfter w:val="1"/>
          <w:wAfter w:w="3" w:type="pct"/>
          <w:trHeight w:val="505"/>
        </w:trPr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F17ED" w14:textId="77777777" w:rsidR="00804D1A" w:rsidRPr="00D60389" w:rsidRDefault="00804D1A" w:rsidP="00A53A3E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14:paraId="0EAC63C6" w14:textId="77777777" w:rsidR="00804D1A" w:rsidRPr="00D60389" w:rsidRDefault="00804D1A" w:rsidP="00A53A3E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7595D050" w14:textId="2B2D94A6" w:rsidR="00804D1A" w:rsidRPr="00D60389" w:rsidRDefault="00804D1A" w:rsidP="00A53A3E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139FB596" w14:textId="6525586C" w:rsidR="00804D1A" w:rsidRPr="00D60389" w:rsidRDefault="00BA27D1" w:rsidP="00A53A3E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-76037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</w:t>
            </w:r>
            <w:r w:rsidR="00804D1A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6204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711B" w14:textId="21A35FD2" w:rsidR="00804D1A" w:rsidRPr="00D60389" w:rsidRDefault="00804D1A" w:rsidP="00A53A3E">
            <w:pPr>
              <w:spacing w:after="0"/>
              <w:jc w:val="center"/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244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DF98B0" w14:textId="26F9FF63" w:rsidR="00804D1A" w:rsidRPr="00D60389" w:rsidRDefault="00804D1A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14:paraId="01A06473" w14:textId="77777777" w:rsidR="00804D1A" w:rsidRPr="002C4826" w:rsidRDefault="00804D1A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 Env</w:t>
            </w:r>
          </w:p>
          <w:p w14:paraId="1CF1536F" w14:textId="53323BE6" w:rsidR="00804D1A" w:rsidRPr="00D60389" w:rsidRDefault="00BA27D1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207038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6897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</w:t>
            </w:r>
            <w:r w:rsidR="00804D1A" w:rsidRPr="002C4826">
              <w:rPr>
                <w:sz w:val="16"/>
                <w:szCs w:val="16"/>
                <w:lang w:val="en-CA"/>
              </w:rPr>
              <w:t xml:space="preserve"> </w:t>
            </w:r>
            <w:r w:rsidR="00804D1A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2391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23" w:type="pct"/>
            <w:vAlign w:val="center"/>
          </w:tcPr>
          <w:p w14:paraId="3CAB1934" w14:textId="4C664DB1" w:rsidR="00804D1A" w:rsidRPr="002C4826" w:rsidRDefault="00804D1A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>g   6</w:t>
            </w:r>
            <w:r w:rsidRPr="002C4826">
              <w:rPr>
                <w:sz w:val="16"/>
                <w:szCs w:val="16"/>
                <w:lang w:val="en-CA"/>
              </w:rPr>
              <w:t>5</w:t>
            </w:r>
            <w:r>
              <w:rPr>
                <w:sz w:val="16"/>
                <w:szCs w:val="16"/>
                <w:lang w:val="en-CA"/>
              </w:rPr>
              <w:t>g   325g  Env</w:t>
            </w:r>
          </w:p>
          <w:p w14:paraId="711A8557" w14:textId="3E710D56" w:rsidR="00804D1A" w:rsidRPr="00D60389" w:rsidRDefault="00BA27D1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-176236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</w:t>
            </w:r>
            <w:r w:rsidR="00804D1A" w:rsidRPr="00D60389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7884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 w:rsidRPr="002C4826">
              <w:rPr>
                <w:sz w:val="16"/>
                <w:szCs w:val="16"/>
                <w:lang w:val="en-CA"/>
              </w:rPr>
              <w:t xml:space="preserve"> </w:t>
            </w:r>
            <w:r w:rsidR="00804D1A">
              <w:rPr>
                <w:sz w:val="16"/>
                <w:szCs w:val="16"/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208525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9236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lang w:val="en-CA"/>
            </w:rPr>
            <w:id w:val="12510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217A52E8" w14:textId="40C51B5A" w:rsidR="00804D1A" w:rsidRPr="00D60389" w:rsidRDefault="00804D1A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103835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CCB468D" w14:textId="6252BCFD" w:rsidR="00804D1A" w:rsidRPr="00D60389" w:rsidRDefault="00804D1A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13791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D5E78DF" w14:textId="15FF945E" w:rsidR="00804D1A" w:rsidRPr="00D60389" w:rsidRDefault="00804D1A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210625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3C4FE159" w14:textId="50237F1B" w:rsidR="00804D1A" w:rsidRPr="00D60389" w:rsidRDefault="00804D1A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5928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vAlign w:val="center"/>
              </w:tcPr>
              <w:p w14:paraId="5F84E11B" w14:textId="5569C8A5" w:rsidR="00804D1A" w:rsidRPr="00D60389" w:rsidRDefault="00804D1A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201930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41264FAB" w14:textId="6FC31203" w:rsidR="00804D1A" w:rsidRPr="00D60389" w:rsidRDefault="00804D1A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rPr>
              <w:lang w:val="en-CA"/>
            </w:rPr>
            <w:id w:val="-99588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14:paraId="5FEC7888" w14:textId="1CA8E43A" w:rsidR="00804D1A" w:rsidRPr="00D60389" w:rsidRDefault="00804D1A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D60389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</w:tr>
      <w:tr w:rsidR="00804D1A" w:rsidRPr="004D5862" w14:paraId="5E6B7DD2" w14:textId="0DD8E229" w:rsidTr="003C0AA9">
        <w:trPr>
          <w:gridAfter w:val="1"/>
          <w:wAfter w:w="3" w:type="pct"/>
          <w:trHeight w:val="470"/>
        </w:trPr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7A805" w14:textId="77777777" w:rsidR="00804D1A" w:rsidRPr="00D60389" w:rsidRDefault="00804D1A" w:rsidP="00A53A3E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14:paraId="278DFEBD" w14:textId="77777777" w:rsidR="00804D1A" w:rsidRPr="00D60389" w:rsidRDefault="00804D1A" w:rsidP="00A53A3E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0555CCD1" w14:textId="52C9ECCB" w:rsidR="00804D1A" w:rsidRPr="00D60389" w:rsidRDefault="00804D1A" w:rsidP="00A53A3E">
            <w:pPr>
              <w:spacing w:after="0"/>
              <w:jc w:val="center"/>
              <w:rPr>
                <w:lang w:val="en-CA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0D7F1CD1" w14:textId="2AA26604" w:rsidR="00804D1A" w:rsidRPr="002C4826" w:rsidRDefault="00BA27D1" w:rsidP="00A53A3E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23968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</w:t>
            </w:r>
            <w:r w:rsidR="00804D1A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-133614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13C9D" w14:textId="7105FB1B" w:rsidR="00804D1A" w:rsidRPr="002C4826" w:rsidRDefault="00804D1A" w:rsidP="00A53A3E">
            <w:pPr>
              <w:spacing w:after="0"/>
              <w:jc w:val="center"/>
              <w:rPr>
                <w:lang w:val="en-CA"/>
              </w:rPr>
            </w:pPr>
          </w:p>
        </w:tc>
        <w:sdt>
          <w:sdtPr>
            <w:rPr>
              <w:lang w:val="en-CA"/>
            </w:rPr>
            <w:id w:val="83141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244A705" w14:textId="61B3EA0A" w:rsidR="00804D1A" w:rsidRPr="002C4826" w:rsidRDefault="00804D1A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2C4826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14:paraId="0D1F7C5A" w14:textId="77777777" w:rsidR="00804D1A" w:rsidRPr="002C4826" w:rsidRDefault="00804D1A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 Env</w:t>
            </w:r>
          </w:p>
          <w:p w14:paraId="0EC8335A" w14:textId="0824BB82" w:rsidR="00804D1A" w:rsidRPr="002C4826" w:rsidRDefault="00BA27D1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9456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17465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</w:t>
            </w:r>
            <w:r w:rsidR="00804D1A" w:rsidRPr="002C4826">
              <w:rPr>
                <w:sz w:val="16"/>
                <w:szCs w:val="16"/>
                <w:lang w:val="en-CA"/>
              </w:rPr>
              <w:t xml:space="preserve"> </w:t>
            </w:r>
            <w:r w:rsidR="00804D1A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15006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23" w:type="pct"/>
            <w:vAlign w:val="center"/>
          </w:tcPr>
          <w:p w14:paraId="055A0359" w14:textId="4541BD78" w:rsidR="00804D1A" w:rsidRPr="002C4826" w:rsidRDefault="00804D1A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>g   65g   325g  Env</w:t>
            </w:r>
          </w:p>
          <w:p w14:paraId="3166B094" w14:textId="42FC1FD2" w:rsidR="00804D1A" w:rsidRPr="007D609E" w:rsidRDefault="00BA27D1" w:rsidP="0015222C">
            <w:pPr>
              <w:spacing w:after="0"/>
              <w:jc w:val="center"/>
              <w:rPr>
                <w:lang w:val="en-CA"/>
              </w:rPr>
            </w:pPr>
            <w:sdt>
              <w:sdtPr>
                <w:rPr>
                  <w:lang w:val="en-CA"/>
                </w:rPr>
                <w:id w:val="-206300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</w:t>
            </w:r>
            <w:r w:rsidR="00804D1A" w:rsidRPr="00D60389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200836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 w:rsidRPr="002C4826">
              <w:rPr>
                <w:sz w:val="16"/>
                <w:szCs w:val="16"/>
                <w:lang w:val="en-CA"/>
              </w:rPr>
              <w:t xml:space="preserve"> </w:t>
            </w:r>
            <w:r w:rsidR="00804D1A">
              <w:rPr>
                <w:sz w:val="16"/>
                <w:szCs w:val="16"/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125231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7090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sdt>
          <w:sdtPr>
            <w:rPr>
              <w:lang w:val="en-CA"/>
            </w:rPr>
            <w:id w:val="10240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B90F009" w14:textId="06312EA8" w:rsidR="00804D1A" w:rsidRPr="007D609E" w:rsidRDefault="00804D1A" w:rsidP="00A53A3E">
                <w:pPr>
                  <w:spacing w:after="0"/>
                  <w:jc w:val="center"/>
                  <w:rPr>
                    <w:lang w:val="en-CA"/>
                  </w:rPr>
                </w:pPr>
                <w:r w:rsidRPr="007D609E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p>
            </w:tc>
          </w:sdtContent>
        </w:sdt>
        <w:sdt>
          <w:sdtPr>
            <w:id w:val="70545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1255740C" w14:textId="0C7781D2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18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73519D9D" w14:textId="4A247937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6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1D188527" w14:textId="1DD06FE1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077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vAlign w:val="center"/>
              </w:tcPr>
              <w:p w14:paraId="50B8D90C" w14:textId="06171157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502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0EC22875" w14:textId="2868CD84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389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14:paraId="5468EFD2" w14:textId="7903DA48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D1A" w:rsidRPr="004D5862" w14:paraId="3A041F7C" w14:textId="58C53C94" w:rsidTr="003C0AA9">
        <w:trPr>
          <w:gridAfter w:val="1"/>
          <w:wAfter w:w="3" w:type="pct"/>
          <w:trHeight w:val="489"/>
        </w:trPr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6C0AC" w14:textId="77777777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14:paraId="1AEC4F91" w14:textId="77777777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4FDA6917" w14:textId="210D6BC6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5AAF674A" w14:textId="7CC48FE8" w:rsidR="00804D1A" w:rsidRDefault="00BA27D1" w:rsidP="00A53A3E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-7572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</w:t>
            </w:r>
            <w:r w:rsidR="00804D1A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-210525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093ED" w14:textId="608147E1" w:rsidR="00804D1A" w:rsidRDefault="00804D1A" w:rsidP="00A53A3E">
            <w:pPr>
              <w:spacing w:after="0"/>
              <w:jc w:val="center"/>
            </w:pPr>
          </w:p>
        </w:tc>
        <w:sdt>
          <w:sdtPr>
            <w:id w:val="-31550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1DD81C5" w14:textId="7BDA498E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14:paraId="481FCB0A" w14:textId="77777777" w:rsidR="00804D1A" w:rsidRPr="002C4826" w:rsidRDefault="00804D1A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 Env</w:t>
            </w:r>
          </w:p>
          <w:p w14:paraId="19C81EA9" w14:textId="4BEB1715" w:rsidR="00804D1A" w:rsidRDefault="00BA27D1" w:rsidP="0015222C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-20711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184970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</w:t>
            </w:r>
            <w:r w:rsidR="00804D1A" w:rsidRPr="002C4826">
              <w:rPr>
                <w:sz w:val="16"/>
                <w:szCs w:val="16"/>
                <w:lang w:val="en-CA"/>
              </w:rPr>
              <w:t xml:space="preserve"> </w:t>
            </w:r>
            <w:r w:rsidR="00804D1A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115102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23" w:type="pct"/>
            <w:vAlign w:val="center"/>
          </w:tcPr>
          <w:p w14:paraId="22F62BD7" w14:textId="73632D85" w:rsidR="00804D1A" w:rsidRPr="002C4826" w:rsidRDefault="00804D1A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>g   6</w:t>
            </w:r>
            <w:r w:rsidRPr="002C4826">
              <w:rPr>
                <w:sz w:val="16"/>
                <w:szCs w:val="16"/>
                <w:lang w:val="en-CA"/>
              </w:rPr>
              <w:t>5</w:t>
            </w:r>
            <w:r>
              <w:rPr>
                <w:sz w:val="16"/>
                <w:szCs w:val="16"/>
                <w:lang w:val="en-CA"/>
              </w:rPr>
              <w:t>g   325g  Env</w:t>
            </w:r>
          </w:p>
          <w:p w14:paraId="2D4D06CC" w14:textId="44AD2833" w:rsidR="00804D1A" w:rsidRDefault="00BA27D1" w:rsidP="0015222C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194102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</w:t>
            </w:r>
            <w:r w:rsidR="00804D1A" w:rsidRPr="00D60389">
              <w:rPr>
                <w:lang w:val="en-CA"/>
              </w:rPr>
              <w:t xml:space="preserve"> </w:t>
            </w:r>
            <w:sdt>
              <w:sdtPr>
                <w:rPr>
                  <w:lang w:val="en-CA"/>
                </w:rPr>
                <w:id w:val="-18140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 w:rsidRPr="002C4826">
              <w:rPr>
                <w:sz w:val="16"/>
                <w:szCs w:val="16"/>
                <w:lang w:val="en-CA"/>
              </w:rPr>
              <w:t xml:space="preserve"> </w:t>
            </w:r>
            <w:r w:rsidR="00804D1A">
              <w:rPr>
                <w:sz w:val="16"/>
                <w:szCs w:val="16"/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5152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 w:rsidRPr="00D60389">
              <w:rPr>
                <w:lang w:val="en-CA"/>
              </w:rPr>
              <w:t xml:space="preserve"> </w:t>
            </w:r>
            <w:r w:rsidR="00804D1A">
              <w:rPr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-9556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sdt>
          <w:sdtPr>
            <w:id w:val="45159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7F0A8BEF" w14:textId="6DD627F6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473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52A74922" w14:textId="3F732930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537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76AD7A2F" w14:textId="3C376379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57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78355F4C" w14:textId="7D1021AC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676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vAlign w:val="center"/>
              </w:tcPr>
              <w:p w14:paraId="3295DB20" w14:textId="4B2B9416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342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37035034" w14:textId="141F45BD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4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14:paraId="21B1EC2F" w14:textId="3BA60DEC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D1A" w:rsidRPr="004D5862" w14:paraId="0375B27B" w14:textId="41BE8890" w:rsidTr="003C0AA9">
        <w:trPr>
          <w:gridAfter w:val="1"/>
          <w:wAfter w:w="3" w:type="pct"/>
          <w:trHeight w:val="489"/>
        </w:trPr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8AF1D" w14:textId="77777777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14:paraId="53C06D33" w14:textId="77777777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58A2C7EC" w14:textId="44E9ADE1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109EA772" w14:textId="4546EB86" w:rsidR="00804D1A" w:rsidRDefault="00BA27D1" w:rsidP="00A53A3E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112865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</w:t>
            </w:r>
            <w:r w:rsidR="00804D1A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101796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0D6A" w14:textId="161A78F2" w:rsidR="00804D1A" w:rsidRDefault="00804D1A" w:rsidP="00A53A3E">
            <w:pPr>
              <w:spacing w:after="0"/>
              <w:jc w:val="center"/>
            </w:pPr>
          </w:p>
        </w:tc>
        <w:sdt>
          <w:sdtPr>
            <w:id w:val="-18026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FF420AE" w14:textId="1E3158B7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14:paraId="077AA09B" w14:textId="77777777" w:rsidR="00804D1A" w:rsidRPr="002C4826" w:rsidRDefault="00804D1A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 Env</w:t>
            </w:r>
          </w:p>
          <w:p w14:paraId="33969AB0" w14:textId="6B424198" w:rsidR="00804D1A" w:rsidRDefault="00BA27D1" w:rsidP="0015222C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-143327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-11540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</w:t>
            </w:r>
            <w:r w:rsidR="00804D1A" w:rsidRPr="002C4826">
              <w:rPr>
                <w:sz w:val="16"/>
                <w:szCs w:val="16"/>
                <w:lang w:val="en-CA"/>
              </w:rPr>
              <w:t xml:space="preserve"> </w:t>
            </w:r>
            <w:r w:rsidR="00804D1A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116937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23" w:type="pct"/>
            <w:vAlign w:val="center"/>
          </w:tcPr>
          <w:p w14:paraId="54EB3C0A" w14:textId="3EB61D4D" w:rsidR="00804D1A" w:rsidRPr="007D609E" w:rsidRDefault="00804D1A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 xml:space="preserve">25g  </w:t>
            </w:r>
            <w:r>
              <w:rPr>
                <w:sz w:val="16"/>
                <w:szCs w:val="16"/>
              </w:rPr>
              <w:t xml:space="preserve"> 6</w:t>
            </w:r>
            <w:r w:rsidRPr="007D609E">
              <w:rPr>
                <w:sz w:val="16"/>
                <w:szCs w:val="16"/>
              </w:rPr>
              <w:t xml:space="preserve">5g  </w:t>
            </w:r>
            <w:r>
              <w:rPr>
                <w:sz w:val="16"/>
                <w:szCs w:val="16"/>
              </w:rPr>
              <w:t xml:space="preserve"> </w:t>
            </w:r>
            <w:r w:rsidRPr="007D609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7D609E">
              <w:rPr>
                <w:sz w:val="16"/>
                <w:szCs w:val="16"/>
              </w:rPr>
              <w:t>5g  Env</w:t>
            </w:r>
          </w:p>
          <w:p w14:paraId="33B925DC" w14:textId="1D86237A" w:rsidR="00804D1A" w:rsidRDefault="00BA27D1" w:rsidP="0015222C">
            <w:pPr>
              <w:spacing w:after="0"/>
              <w:jc w:val="center"/>
            </w:pPr>
            <w:sdt>
              <w:sdtPr>
                <w:id w:val="177227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165032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rPr>
                <w:sz w:val="16"/>
                <w:szCs w:val="16"/>
              </w:rPr>
              <w:t xml:space="preserve">   </w:t>
            </w:r>
            <w:r w:rsidR="00804D1A">
              <w:rPr>
                <w:sz w:val="16"/>
                <w:szCs w:val="16"/>
              </w:rPr>
              <w:t xml:space="preserve"> </w:t>
            </w:r>
            <w:sdt>
              <w:sdtPr>
                <w:id w:val="60508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-1654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42491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0EE2D2E" w14:textId="3F2A4C0A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50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2C4829C2" w14:textId="59752338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4453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776CE77" w14:textId="1B3FB6AA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109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53DBA703" w14:textId="2AB69EA6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632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vAlign w:val="center"/>
              </w:tcPr>
              <w:p w14:paraId="2CA2FAA1" w14:textId="5BE0B0DB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226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53431748" w14:textId="724262D2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63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14:paraId="4589CCB6" w14:textId="0AA1B301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D1A" w:rsidRPr="004D5862" w14:paraId="7A6BDE82" w14:textId="527F3822" w:rsidTr="003C0AA9">
        <w:trPr>
          <w:gridAfter w:val="1"/>
          <w:wAfter w:w="3" w:type="pct"/>
          <w:trHeight w:val="489"/>
        </w:trPr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CD0CE" w14:textId="77777777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14:paraId="6344A90F" w14:textId="77777777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7EF34A8B" w14:textId="2B046934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2816BD4B" w14:textId="39804F1F" w:rsidR="00804D1A" w:rsidRDefault="00BA27D1" w:rsidP="00A53A3E">
            <w:pPr>
              <w:spacing w:after="0"/>
              <w:jc w:val="center"/>
            </w:pPr>
            <w:sdt>
              <w:sdtPr>
                <w:id w:val="166735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ou</w:t>
            </w:r>
            <w:sdt>
              <w:sdtPr>
                <w:id w:val="442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7A56" w14:textId="318A777D" w:rsidR="00804D1A" w:rsidRDefault="00804D1A" w:rsidP="00A53A3E">
            <w:pPr>
              <w:spacing w:after="0"/>
              <w:jc w:val="center"/>
            </w:pPr>
          </w:p>
        </w:tc>
        <w:sdt>
          <w:sdtPr>
            <w:id w:val="-117595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DE203F" w14:textId="465A10EA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14:paraId="1F6BC206" w14:textId="77777777" w:rsidR="00804D1A" w:rsidRPr="007D609E" w:rsidRDefault="00804D1A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  125g   Env</w:t>
            </w:r>
          </w:p>
          <w:p w14:paraId="6887F0B8" w14:textId="1EAFC10E" w:rsidR="00804D1A" w:rsidRDefault="00BA27D1" w:rsidP="0015222C">
            <w:pPr>
              <w:spacing w:after="0"/>
              <w:jc w:val="center"/>
            </w:pPr>
            <w:sdt>
              <w:sdtPr>
                <w:id w:val="-167278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21007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</w:t>
            </w:r>
            <w:r w:rsidR="00804D1A" w:rsidRPr="007D609E">
              <w:rPr>
                <w:sz w:val="16"/>
                <w:szCs w:val="16"/>
              </w:rPr>
              <w:t xml:space="preserve">   </w:t>
            </w:r>
            <w:sdt>
              <w:sdtPr>
                <w:id w:val="96723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" w:type="pct"/>
            <w:vAlign w:val="center"/>
          </w:tcPr>
          <w:p w14:paraId="79ED42DE" w14:textId="644DE2AC" w:rsidR="00804D1A" w:rsidRPr="007D609E" w:rsidRDefault="00804D1A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 xml:space="preserve">25g  </w:t>
            </w:r>
            <w:r>
              <w:rPr>
                <w:sz w:val="16"/>
                <w:szCs w:val="16"/>
              </w:rPr>
              <w:t xml:space="preserve"> 6</w:t>
            </w:r>
            <w:r w:rsidRPr="007D609E">
              <w:rPr>
                <w:sz w:val="16"/>
                <w:szCs w:val="16"/>
              </w:rPr>
              <w:t xml:space="preserve">5g </w:t>
            </w:r>
            <w:r>
              <w:rPr>
                <w:sz w:val="16"/>
                <w:szCs w:val="16"/>
              </w:rPr>
              <w:t xml:space="preserve"> </w:t>
            </w:r>
            <w:r w:rsidRPr="007D609E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2</w:t>
            </w:r>
            <w:r w:rsidRPr="007D609E">
              <w:rPr>
                <w:sz w:val="16"/>
                <w:szCs w:val="16"/>
              </w:rPr>
              <w:t>5g  Env</w:t>
            </w:r>
          </w:p>
          <w:p w14:paraId="422AA8E5" w14:textId="5EF3DF15" w:rsidR="00804D1A" w:rsidRDefault="00BA27D1" w:rsidP="0015222C">
            <w:pPr>
              <w:spacing w:after="0"/>
              <w:jc w:val="center"/>
            </w:pPr>
            <w:sdt>
              <w:sdtPr>
                <w:id w:val="-212607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209651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rPr>
                <w:sz w:val="16"/>
                <w:szCs w:val="16"/>
              </w:rPr>
              <w:t xml:space="preserve">   </w:t>
            </w:r>
            <w:r w:rsidR="00804D1A">
              <w:rPr>
                <w:sz w:val="16"/>
                <w:szCs w:val="16"/>
              </w:rPr>
              <w:t xml:space="preserve"> </w:t>
            </w:r>
            <w:sdt>
              <w:sdtPr>
                <w:id w:val="-39328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-160063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37134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799E422A" w14:textId="68943A6A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728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75D3174" w14:textId="77DE8D53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320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5D3F1411" w14:textId="5B8E4CD4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554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57F1C3B7" w14:textId="611AC0A9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141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vAlign w:val="center"/>
              </w:tcPr>
              <w:p w14:paraId="70EE20C3" w14:textId="550E2D96" w:rsidR="00804D1A" w:rsidRPr="004D5862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138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0580CFDD" w14:textId="58A0D754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37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14:paraId="75995E45" w14:textId="501017D8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D1A" w:rsidRPr="004D5862" w14:paraId="764B7403" w14:textId="77777777" w:rsidTr="003C0AA9">
        <w:trPr>
          <w:gridAfter w:val="1"/>
          <w:wAfter w:w="3" w:type="pct"/>
          <w:trHeight w:val="489"/>
        </w:trPr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97E4" w14:textId="77777777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14:paraId="2A219294" w14:textId="77777777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51E2BE53" w14:textId="6C2031C0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4BA6A8C9" w14:textId="51CB0012" w:rsidR="00804D1A" w:rsidRDefault="00BA27D1" w:rsidP="00A53A3E">
            <w:pPr>
              <w:spacing w:after="0"/>
              <w:jc w:val="center"/>
            </w:pPr>
            <w:sdt>
              <w:sdtPr>
                <w:rPr>
                  <w:lang w:val="en-CA"/>
                </w:rPr>
                <w:id w:val="-21279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</w:t>
            </w:r>
            <w:r w:rsidR="00804D1A" w:rsidRPr="00D60389">
              <w:rPr>
                <w:lang w:val="en-CA"/>
              </w:rPr>
              <w:t>ou</w:t>
            </w:r>
            <w:sdt>
              <w:sdtPr>
                <w:rPr>
                  <w:lang w:val="en-CA"/>
                </w:rPr>
                <w:id w:val="-17866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C4E59" w14:textId="0B68B9A5" w:rsidR="00804D1A" w:rsidRDefault="00804D1A" w:rsidP="00A53A3E">
            <w:pPr>
              <w:spacing w:after="0"/>
              <w:jc w:val="center"/>
            </w:pPr>
          </w:p>
        </w:tc>
        <w:sdt>
          <w:sdtPr>
            <w:id w:val="156551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4657CB" w14:textId="24574D73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14:paraId="4A2B5A7F" w14:textId="77777777" w:rsidR="00804D1A" w:rsidRPr="002C4826" w:rsidRDefault="00804D1A" w:rsidP="0015222C">
            <w:pPr>
              <w:spacing w:after="0"/>
              <w:rPr>
                <w:sz w:val="16"/>
                <w:szCs w:val="16"/>
                <w:lang w:val="en-CA"/>
              </w:rPr>
            </w:pPr>
            <w:r w:rsidRPr="002C4826">
              <w:rPr>
                <w:sz w:val="16"/>
                <w:szCs w:val="16"/>
                <w:lang w:val="en-CA"/>
              </w:rPr>
              <w:t>25</w:t>
            </w:r>
            <w:r>
              <w:rPr>
                <w:sz w:val="16"/>
                <w:szCs w:val="16"/>
                <w:lang w:val="en-CA"/>
              </w:rPr>
              <w:t xml:space="preserve">g    </w:t>
            </w:r>
            <w:r w:rsidRPr="002C4826">
              <w:rPr>
                <w:sz w:val="16"/>
                <w:szCs w:val="16"/>
                <w:lang w:val="en-CA"/>
              </w:rPr>
              <w:t>125</w:t>
            </w:r>
            <w:r>
              <w:rPr>
                <w:sz w:val="16"/>
                <w:szCs w:val="16"/>
                <w:lang w:val="en-CA"/>
              </w:rPr>
              <w:t>g   Env</w:t>
            </w:r>
          </w:p>
          <w:p w14:paraId="50A2C7B6" w14:textId="0C3F336B" w:rsidR="00804D1A" w:rsidRDefault="00BA27D1" w:rsidP="0015222C">
            <w:pPr>
              <w:spacing w:after="0"/>
              <w:jc w:val="center"/>
              <w:rPr>
                <w:rStyle w:val="Style4"/>
              </w:rPr>
            </w:pPr>
            <w:sdt>
              <w:sdtPr>
                <w:rPr>
                  <w:sz w:val="16"/>
                  <w:lang w:val="en-CA"/>
                </w:rPr>
                <w:id w:val="95437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  </w:t>
            </w:r>
            <w:sdt>
              <w:sdtPr>
                <w:rPr>
                  <w:lang w:val="en-CA"/>
                </w:rPr>
                <w:id w:val="6917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04D1A">
              <w:rPr>
                <w:lang w:val="en-CA"/>
              </w:rPr>
              <w:t xml:space="preserve"> </w:t>
            </w:r>
            <w:r w:rsidR="00804D1A" w:rsidRPr="002C4826">
              <w:rPr>
                <w:sz w:val="16"/>
                <w:szCs w:val="16"/>
                <w:lang w:val="en-CA"/>
              </w:rPr>
              <w:t xml:space="preserve"> </w:t>
            </w:r>
            <w:r w:rsidR="00804D1A">
              <w:rPr>
                <w:sz w:val="16"/>
                <w:szCs w:val="16"/>
                <w:lang w:val="en-CA"/>
              </w:rPr>
              <w:t xml:space="preserve">  </w:t>
            </w:r>
            <w:sdt>
              <w:sdtPr>
                <w:rPr>
                  <w:lang w:val="en-CA"/>
                </w:rPr>
                <w:id w:val="21740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</w:p>
        </w:tc>
        <w:tc>
          <w:tcPr>
            <w:tcW w:w="523" w:type="pct"/>
            <w:vAlign w:val="center"/>
          </w:tcPr>
          <w:p w14:paraId="1B6893F8" w14:textId="17AA5CBC" w:rsidR="00804D1A" w:rsidRPr="007D609E" w:rsidRDefault="00804D1A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 xml:space="preserve">25g  </w:t>
            </w:r>
            <w:r>
              <w:rPr>
                <w:sz w:val="16"/>
                <w:szCs w:val="16"/>
              </w:rPr>
              <w:t xml:space="preserve"> 6</w:t>
            </w:r>
            <w:r w:rsidRPr="007D609E">
              <w:rPr>
                <w:sz w:val="16"/>
                <w:szCs w:val="16"/>
              </w:rPr>
              <w:t xml:space="preserve">5g  </w:t>
            </w:r>
            <w:r>
              <w:rPr>
                <w:sz w:val="16"/>
                <w:szCs w:val="16"/>
              </w:rPr>
              <w:t xml:space="preserve"> </w:t>
            </w:r>
            <w:r w:rsidRPr="007D609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7D609E">
              <w:rPr>
                <w:sz w:val="16"/>
                <w:szCs w:val="16"/>
              </w:rPr>
              <w:t>5g  Env</w:t>
            </w:r>
          </w:p>
          <w:p w14:paraId="0FD46E1B" w14:textId="75A22694" w:rsidR="00804D1A" w:rsidRDefault="00BA27D1" w:rsidP="0015222C">
            <w:pPr>
              <w:spacing w:after="0"/>
              <w:jc w:val="center"/>
              <w:rPr>
                <w:rStyle w:val="Style4"/>
              </w:rPr>
            </w:pPr>
            <w:sdt>
              <w:sdtPr>
                <w:rPr>
                  <w:sz w:val="16"/>
                </w:rPr>
                <w:id w:val="-11813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7651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rPr>
                <w:sz w:val="16"/>
                <w:szCs w:val="16"/>
              </w:rPr>
              <w:t xml:space="preserve">   </w:t>
            </w:r>
            <w:r w:rsidR="00804D1A">
              <w:rPr>
                <w:sz w:val="16"/>
                <w:szCs w:val="16"/>
              </w:rPr>
              <w:t xml:space="preserve"> </w:t>
            </w:r>
            <w:sdt>
              <w:sdtPr>
                <w:id w:val="14937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6301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162758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390C53E" w14:textId="2E3F8581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632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3EBC7A5" w14:textId="29BF773E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625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756E2E7" w14:textId="2CA00466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831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6B4B8936" w14:textId="5E2BC1CB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16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vAlign w:val="center"/>
              </w:tcPr>
              <w:p w14:paraId="4BDBDFE4" w14:textId="6F7BF626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3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4D2910A8" w14:textId="063270D2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925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14:paraId="3B70ED46" w14:textId="4427E269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D1A" w:rsidRPr="004D5862" w14:paraId="71608466" w14:textId="77777777" w:rsidTr="003C0AA9">
        <w:trPr>
          <w:gridAfter w:val="1"/>
          <w:wAfter w:w="3" w:type="pct"/>
          <w:trHeight w:val="489"/>
        </w:trPr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67616" w14:textId="77777777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14:paraId="5D244A70" w14:textId="77777777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3AECF419" w14:textId="0D8FB520" w:rsidR="00804D1A" w:rsidRPr="004D5862" w:rsidRDefault="00804D1A" w:rsidP="00A53A3E">
            <w:pPr>
              <w:spacing w:after="0"/>
              <w:jc w:val="center"/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23C93A98" w14:textId="448C4AD2" w:rsidR="00804D1A" w:rsidRDefault="00BA27D1" w:rsidP="00A53A3E">
            <w:pPr>
              <w:spacing w:after="0"/>
              <w:jc w:val="center"/>
            </w:pPr>
            <w:sdt>
              <w:sdtPr>
                <w:id w:val="-81202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ou</w:t>
            </w:r>
            <w:sdt>
              <w:sdtPr>
                <w:id w:val="-1577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D2F36" w14:textId="53A6098D" w:rsidR="00804D1A" w:rsidRDefault="00804D1A" w:rsidP="00A53A3E">
            <w:pPr>
              <w:spacing w:after="0"/>
              <w:jc w:val="center"/>
            </w:pPr>
          </w:p>
        </w:tc>
        <w:sdt>
          <w:sdtPr>
            <w:id w:val="10593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4E8F313" w14:textId="3E63367B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14:paraId="44F7A90F" w14:textId="77777777" w:rsidR="00804D1A" w:rsidRPr="007D609E" w:rsidRDefault="00804D1A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  125g   Env</w:t>
            </w:r>
          </w:p>
          <w:p w14:paraId="17C1EC2F" w14:textId="759800DF" w:rsidR="00804D1A" w:rsidRDefault="00BA27D1" w:rsidP="0015222C">
            <w:pPr>
              <w:spacing w:after="0"/>
              <w:jc w:val="center"/>
              <w:rPr>
                <w:rStyle w:val="Style4"/>
              </w:rPr>
            </w:pPr>
            <w:sdt>
              <w:sdtPr>
                <w:rPr>
                  <w:sz w:val="16"/>
                </w:rPr>
                <w:id w:val="-12939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4757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</w:t>
            </w:r>
            <w:r w:rsidR="00804D1A" w:rsidRPr="007D609E">
              <w:rPr>
                <w:sz w:val="16"/>
                <w:szCs w:val="16"/>
              </w:rPr>
              <w:t xml:space="preserve">   </w:t>
            </w:r>
            <w:sdt>
              <w:sdtPr>
                <w:id w:val="139292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" w:type="pct"/>
            <w:vAlign w:val="center"/>
          </w:tcPr>
          <w:p w14:paraId="0BF9D19C" w14:textId="0A192D9A" w:rsidR="00804D1A" w:rsidRPr="007D609E" w:rsidRDefault="00804D1A" w:rsidP="0015222C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 xml:space="preserve">25g </w:t>
            </w:r>
            <w:r>
              <w:rPr>
                <w:sz w:val="16"/>
                <w:szCs w:val="16"/>
              </w:rPr>
              <w:t xml:space="preserve"> </w:t>
            </w:r>
            <w:r w:rsidRPr="007D60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Pr="007D609E">
              <w:rPr>
                <w:sz w:val="16"/>
                <w:szCs w:val="16"/>
              </w:rPr>
              <w:t xml:space="preserve">5g  </w:t>
            </w:r>
            <w:r>
              <w:rPr>
                <w:sz w:val="16"/>
                <w:szCs w:val="16"/>
              </w:rPr>
              <w:t xml:space="preserve"> </w:t>
            </w:r>
            <w:r w:rsidRPr="007D609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7D609E">
              <w:rPr>
                <w:sz w:val="16"/>
                <w:szCs w:val="16"/>
              </w:rPr>
              <w:t>5g  Env</w:t>
            </w:r>
          </w:p>
          <w:p w14:paraId="058E771B" w14:textId="619E1AD0" w:rsidR="00804D1A" w:rsidRDefault="00BA27D1" w:rsidP="0015222C">
            <w:pPr>
              <w:spacing w:after="0"/>
              <w:jc w:val="center"/>
              <w:rPr>
                <w:rStyle w:val="Style4"/>
              </w:rPr>
            </w:pPr>
            <w:sdt>
              <w:sdtPr>
                <w:rPr>
                  <w:sz w:val="16"/>
                </w:rPr>
                <w:id w:val="-149279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-44423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rPr>
                <w:sz w:val="16"/>
                <w:szCs w:val="16"/>
              </w:rPr>
              <w:t xml:space="preserve">   </w:t>
            </w:r>
            <w:r w:rsidR="00804D1A">
              <w:rPr>
                <w:sz w:val="16"/>
                <w:szCs w:val="16"/>
              </w:rPr>
              <w:t xml:space="preserve"> </w:t>
            </w:r>
            <w:sdt>
              <w:sdtPr>
                <w:id w:val="-175782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20008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39273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57C0AD8" w14:textId="4F48C2B4" w:rsidR="00804D1A" w:rsidRDefault="000C787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315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2B8D79C" w14:textId="2AFACF5B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431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8345F07" w14:textId="07F7155C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541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1C2E63D7" w14:textId="6F61A180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443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vAlign w:val="center"/>
              </w:tcPr>
              <w:p w14:paraId="3AB8EFD8" w14:textId="288DD086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648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63D608E9" w14:textId="204FC579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039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14:paraId="2520AB83" w14:textId="44BC9501" w:rsidR="00804D1A" w:rsidRDefault="00804D1A" w:rsidP="00A53A3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D1A" w:rsidRPr="004D5862" w14:paraId="355CE52F" w14:textId="77777777" w:rsidTr="003C0AA9">
        <w:trPr>
          <w:gridAfter w:val="1"/>
          <w:wAfter w:w="3" w:type="pct"/>
          <w:trHeight w:val="489"/>
        </w:trPr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6F09B" w14:textId="77777777" w:rsidR="00804D1A" w:rsidRPr="004D5862" w:rsidRDefault="00804D1A" w:rsidP="000F70C7">
            <w:pPr>
              <w:spacing w:after="0"/>
              <w:jc w:val="center"/>
            </w:pP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14:paraId="207AA9B1" w14:textId="77777777" w:rsidR="00804D1A" w:rsidRPr="004D5862" w:rsidRDefault="00804D1A" w:rsidP="000F70C7">
            <w:pPr>
              <w:spacing w:after="0"/>
              <w:jc w:val="center"/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6FB95AB3" w14:textId="163F966E" w:rsidR="00804D1A" w:rsidRPr="004D5862" w:rsidRDefault="00804D1A" w:rsidP="000F70C7">
            <w:pPr>
              <w:spacing w:after="0"/>
              <w:jc w:val="center"/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34D9708D" w14:textId="59E60426" w:rsidR="00804D1A" w:rsidRDefault="00BA27D1" w:rsidP="000F70C7">
            <w:pPr>
              <w:spacing w:after="0"/>
              <w:jc w:val="center"/>
            </w:pPr>
            <w:sdt>
              <w:sdtPr>
                <w:id w:val="2392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ou</w:t>
            </w:r>
            <w:sdt>
              <w:sdtPr>
                <w:id w:val="-54784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9DE1" w14:textId="77777777" w:rsidR="00804D1A" w:rsidRDefault="00804D1A" w:rsidP="000F70C7">
            <w:pPr>
              <w:spacing w:after="0"/>
              <w:jc w:val="center"/>
            </w:pPr>
          </w:p>
        </w:tc>
        <w:sdt>
          <w:sdtPr>
            <w:id w:val="-83630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6186D40" w14:textId="6385A30A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14:paraId="040DD693" w14:textId="77777777" w:rsidR="00804D1A" w:rsidRPr="007D609E" w:rsidRDefault="00804D1A" w:rsidP="000F70C7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  125g   Env</w:t>
            </w:r>
          </w:p>
          <w:p w14:paraId="4223DFAE" w14:textId="21ED76DB" w:rsidR="00804D1A" w:rsidRPr="007D609E" w:rsidRDefault="00BA27D1" w:rsidP="000F70C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154209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-125320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</w:t>
            </w:r>
            <w:r w:rsidR="00804D1A" w:rsidRPr="007D609E">
              <w:rPr>
                <w:sz w:val="16"/>
                <w:szCs w:val="16"/>
              </w:rPr>
              <w:t xml:space="preserve">   </w:t>
            </w:r>
            <w:sdt>
              <w:sdtPr>
                <w:id w:val="-15395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" w:type="pct"/>
            <w:vAlign w:val="center"/>
          </w:tcPr>
          <w:p w14:paraId="1B74D7F1" w14:textId="60B17DBA" w:rsidR="00804D1A" w:rsidRPr="007D609E" w:rsidRDefault="00804D1A" w:rsidP="000F70C7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</w:t>
            </w:r>
            <w:r>
              <w:rPr>
                <w:sz w:val="16"/>
                <w:szCs w:val="16"/>
              </w:rPr>
              <w:t xml:space="preserve"> </w:t>
            </w:r>
            <w:r w:rsidRPr="007D609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6</w:t>
            </w:r>
            <w:r w:rsidRPr="007D609E">
              <w:rPr>
                <w:sz w:val="16"/>
                <w:szCs w:val="16"/>
              </w:rPr>
              <w:t xml:space="preserve">5g </w:t>
            </w:r>
            <w:r>
              <w:rPr>
                <w:sz w:val="16"/>
                <w:szCs w:val="16"/>
              </w:rPr>
              <w:t xml:space="preserve"> </w:t>
            </w:r>
            <w:r w:rsidRPr="007D609E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2</w:t>
            </w:r>
            <w:r w:rsidRPr="007D609E">
              <w:rPr>
                <w:sz w:val="16"/>
                <w:szCs w:val="16"/>
              </w:rPr>
              <w:t>5g  Env</w:t>
            </w:r>
          </w:p>
          <w:p w14:paraId="7548EF39" w14:textId="6C8CEFA8" w:rsidR="00804D1A" w:rsidRPr="007D609E" w:rsidRDefault="00BA27D1" w:rsidP="000F70C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20453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-164850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rPr>
                <w:sz w:val="16"/>
                <w:szCs w:val="16"/>
              </w:rPr>
              <w:t xml:space="preserve">   </w:t>
            </w:r>
            <w:r w:rsidR="00804D1A">
              <w:rPr>
                <w:sz w:val="16"/>
                <w:szCs w:val="16"/>
              </w:rPr>
              <w:t xml:space="preserve"> </w:t>
            </w:r>
            <w:sdt>
              <w:sdtPr>
                <w:id w:val="-1893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3455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70001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0A0E55D2" w14:textId="62385E81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453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2FF135B" w14:textId="0042CE99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010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6E96817E" w14:textId="756AAA0C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73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1EF2AD25" w14:textId="0D13AC24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07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vAlign w:val="center"/>
              </w:tcPr>
              <w:p w14:paraId="5EE92D58" w14:textId="2E062867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06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327D7F0F" w14:textId="74FF2B12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34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14:paraId="1380201E" w14:textId="0E9F76AD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04D1A" w:rsidRPr="004D5862" w14:paraId="51B24A73" w14:textId="77777777" w:rsidTr="003C0AA9">
        <w:trPr>
          <w:gridAfter w:val="1"/>
          <w:wAfter w:w="3" w:type="pct"/>
          <w:trHeight w:val="489"/>
        </w:trPr>
        <w:tc>
          <w:tcPr>
            <w:tcW w:w="275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7ADB" w14:textId="77777777" w:rsidR="00804D1A" w:rsidRPr="004D5862" w:rsidRDefault="00804D1A" w:rsidP="000F70C7">
            <w:pPr>
              <w:spacing w:after="0"/>
              <w:jc w:val="center"/>
            </w:pPr>
          </w:p>
        </w:tc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 w14:paraId="6CFE9C83" w14:textId="77777777" w:rsidR="00804D1A" w:rsidRPr="004D5862" w:rsidRDefault="00804D1A" w:rsidP="000F70C7">
            <w:pPr>
              <w:spacing w:after="0"/>
              <w:jc w:val="center"/>
            </w:pP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14:paraId="01BA015F" w14:textId="4FDD0466" w:rsidR="00804D1A" w:rsidRPr="004D5862" w:rsidRDefault="00804D1A" w:rsidP="000F70C7">
            <w:pPr>
              <w:spacing w:after="0"/>
              <w:jc w:val="center"/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14:paraId="57D35CDF" w14:textId="0BF37E2F" w:rsidR="00804D1A" w:rsidRDefault="00BA27D1" w:rsidP="000F70C7">
            <w:pPr>
              <w:spacing w:after="0"/>
              <w:jc w:val="center"/>
            </w:pPr>
            <w:sdt>
              <w:sdtPr>
                <w:id w:val="2430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ou</w:t>
            </w:r>
            <w:sdt>
              <w:sdtPr>
                <w:id w:val="14863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BC2A" w14:textId="77777777" w:rsidR="00804D1A" w:rsidRDefault="00804D1A" w:rsidP="000F70C7">
            <w:pPr>
              <w:spacing w:after="0"/>
              <w:jc w:val="center"/>
            </w:pPr>
          </w:p>
        </w:tc>
        <w:sdt>
          <w:sdtPr>
            <w:id w:val="54519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EA59057" w14:textId="65FCB94B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14:paraId="55C7BF97" w14:textId="77777777" w:rsidR="00804D1A" w:rsidRPr="007D609E" w:rsidRDefault="00804D1A" w:rsidP="000F70C7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>25g    125g   Env</w:t>
            </w:r>
          </w:p>
          <w:p w14:paraId="309F47D4" w14:textId="6B0DDAFF" w:rsidR="00804D1A" w:rsidRPr="007D609E" w:rsidRDefault="00BA27D1" w:rsidP="000F70C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13787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11245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</w:t>
            </w:r>
            <w:r w:rsidR="00804D1A" w:rsidRPr="007D609E">
              <w:rPr>
                <w:sz w:val="16"/>
                <w:szCs w:val="16"/>
              </w:rPr>
              <w:t xml:space="preserve">   </w:t>
            </w:r>
            <w:sdt>
              <w:sdtPr>
                <w:id w:val="141744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3" w:type="pct"/>
            <w:vAlign w:val="center"/>
          </w:tcPr>
          <w:p w14:paraId="5EDA274F" w14:textId="38745BFA" w:rsidR="00804D1A" w:rsidRPr="007D609E" w:rsidRDefault="00804D1A" w:rsidP="000F70C7">
            <w:pPr>
              <w:spacing w:after="0"/>
              <w:rPr>
                <w:sz w:val="16"/>
                <w:szCs w:val="16"/>
              </w:rPr>
            </w:pPr>
            <w:r w:rsidRPr="007D609E">
              <w:rPr>
                <w:sz w:val="16"/>
                <w:szCs w:val="16"/>
              </w:rPr>
              <w:t xml:space="preserve">25g  </w:t>
            </w:r>
            <w:r>
              <w:rPr>
                <w:sz w:val="16"/>
                <w:szCs w:val="16"/>
              </w:rPr>
              <w:t xml:space="preserve"> 6</w:t>
            </w:r>
            <w:r w:rsidRPr="007D609E">
              <w:rPr>
                <w:sz w:val="16"/>
                <w:szCs w:val="16"/>
              </w:rPr>
              <w:t xml:space="preserve">5g  </w:t>
            </w:r>
            <w:r>
              <w:rPr>
                <w:sz w:val="16"/>
                <w:szCs w:val="16"/>
              </w:rPr>
              <w:t xml:space="preserve"> </w:t>
            </w:r>
            <w:r w:rsidRPr="007D609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 w:rsidRPr="007D609E">
              <w:rPr>
                <w:sz w:val="16"/>
                <w:szCs w:val="16"/>
              </w:rPr>
              <w:t>5g  Env</w:t>
            </w:r>
          </w:p>
          <w:p w14:paraId="69934AFB" w14:textId="7222DB50" w:rsidR="00804D1A" w:rsidRPr="007D609E" w:rsidRDefault="00BA27D1" w:rsidP="000F70C7">
            <w:pPr>
              <w:spacing w:after="0"/>
              <w:rPr>
                <w:sz w:val="16"/>
                <w:szCs w:val="16"/>
              </w:rPr>
            </w:pPr>
            <w:sdt>
              <w:sdtPr>
                <w:rPr>
                  <w:sz w:val="16"/>
                </w:rPr>
                <w:id w:val="-867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18904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rPr>
                <w:sz w:val="16"/>
                <w:szCs w:val="16"/>
              </w:rPr>
              <w:t xml:space="preserve">   </w:t>
            </w:r>
            <w:r w:rsidR="00804D1A">
              <w:rPr>
                <w:sz w:val="16"/>
                <w:szCs w:val="16"/>
              </w:rPr>
              <w:t xml:space="preserve"> </w:t>
            </w:r>
            <w:sdt>
              <w:sdtPr>
                <w:id w:val="-29599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D1A" w:rsidRPr="007D609E">
              <w:t xml:space="preserve">   </w:t>
            </w:r>
            <w:sdt>
              <w:sdtPr>
                <w:id w:val="-10268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D1A" w:rsidRPr="007D60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00120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52B07D83" w14:textId="41D6751B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477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57CBEDDE" w14:textId="10E6C6B0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240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vAlign w:val="center"/>
              </w:tcPr>
              <w:p w14:paraId="45715156" w14:textId="5A0DFD7C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88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274A3B77" w14:textId="11303218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859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1" w:type="pct"/>
                <w:vAlign w:val="center"/>
              </w:tcPr>
              <w:p w14:paraId="65D81B4C" w14:textId="71605A2F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513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2E9C0EFF" w14:textId="6E57701F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652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  <w:vAlign w:val="center"/>
              </w:tcPr>
              <w:p w14:paraId="33F8250E" w14:textId="58E33F60" w:rsidR="00804D1A" w:rsidRDefault="00804D1A" w:rsidP="000F70C7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25995F6" w14:textId="3C0A74A6" w:rsidR="000E0AB2" w:rsidRPr="006662BC" w:rsidRDefault="0094468F" w:rsidP="0014097D">
      <w:pPr>
        <w:tabs>
          <w:tab w:val="left" w:pos="11670"/>
        </w:tabs>
        <w:spacing w:before="240" w:line="480" w:lineRule="auto"/>
      </w:pPr>
      <w:r w:rsidRPr="00EC6FF4">
        <w:rPr>
          <w:b/>
          <w:bCs/>
        </w:rPr>
        <w:t>*</w:t>
      </w:r>
      <w:r>
        <w:rPr>
          <w:b/>
          <w:bCs/>
        </w:rPr>
        <w:t>Autre(s) analyse(s) :</w:t>
      </w:r>
      <w:r>
        <w:t>_____________________________________________________________________</w:t>
      </w:r>
      <w:r w:rsidR="0014097D">
        <w:tab/>
      </w:r>
    </w:p>
    <w:sectPr w:rsidR="000E0AB2" w:rsidRPr="006662BC" w:rsidSect="0094468F">
      <w:type w:val="continuous"/>
      <w:pgSz w:w="15840" w:h="12240" w:orient="landscape"/>
      <w:pgMar w:top="720" w:right="720" w:bottom="720" w:left="720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BFE7" w14:textId="77777777" w:rsidR="0015222C" w:rsidRDefault="0015222C" w:rsidP="006662BC">
      <w:pPr>
        <w:spacing w:after="0" w:line="240" w:lineRule="auto"/>
      </w:pPr>
      <w:r>
        <w:separator/>
      </w:r>
    </w:p>
  </w:endnote>
  <w:endnote w:type="continuationSeparator" w:id="0">
    <w:p w14:paraId="792F7ECA" w14:textId="77777777" w:rsidR="0015222C" w:rsidRDefault="0015222C" w:rsidP="0066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108B" w14:textId="3CAE78F8" w:rsidR="0094468F" w:rsidRPr="000E0AB2" w:rsidRDefault="000E0AB2" w:rsidP="000E0AB2">
    <w:pPr>
      <w:pStyle w:val="Footer"/>
      <w:ind w:firstLine="708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Pour toute demande composition, veuillez compléter le formulaire de demande d’analyse QLR-509</w:t>
    </w:r>
  </w:p>
  <w:p w14:paraId="5315557A" w14:textId="366E8D13" w:rsidR="0094468F" w:rsidRPr="0094468F" w:rsidRDefault="0094468F" w:rsidP="0094468F">
    <w:pPr>
      <w:pStyle w:val="Footer"/>
      <w:ind w:firstLine="708"/>
      <w:rPr>
        <w:i/>
        <w:iCs/>
        <w:sz w:val="24"/>
        <w:szCs w:val="24"/>
      </w:rPr>
    </w:pPr>
    <w:r>
      <w:t xml:space="preserve">QLM-462 </w:t>
    </w:r>
    <w:r w:rsidR="003C0AA9">
      <w:t>V1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fr-FR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lang w:val="fr-FR"/>
      </w:rP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284747"/>
      <w:docPartObj>
        <w:docPartGallery w:val="Page Numbers (Bottom of Page)"/>
        <w:docPartUnique/>
      </w:docPartObj>
    </w:sdtPr>
    <w:sdtEndPr/>
    <w:sdtContent>
      <w:sdt>
        <w:sdtPr>
          <w:id w:val="-433065392"/>
          <w:docPartObj>
            <w:docPartGallery w:val="Page Numbers (Top of Page)"/>
            <w:docPartUnique/>
          </w:docPartObj>
        </w:sdtPr>
        <w:sdtEndPr/>
        <w:sdtContent>
          <w:p w14:paraId="54AEFF82" w14:textId="5C372CC8" w:rsidR="0094468F" w:rsidRDefault="0094468F" w:rsidP="0094468F">
            <w:pPr>
              <w:pStyle w:val="Footer"/>
              <w:ind w:firstLine="708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ur toute demande composition, veuillez compléter le formulaire de demande d’analyse QLR-509</w:t>
            </w:r>
          </w:p>
          <w:p w14:paraId="33A48829" w14:textId="43696673" w:rsidR="0094468F" w:rsidRDefault="0094468F" w:rsidP="0094468F">
            <w:pPr>
              <w:pStyle w:val="Footer"/>
              <w:ind w:firstLine="708"/>
              <w:rPr>
                <w:b/>
                <w:bCs/>
                <w:sz w:val="24"/>
                <w:szCs w:val="24"/>
              </w:rPr>
            </w:pPr>
            <w:r>
              <w:t>QLM-462 v</w:t>
            </w:r>
            <w:r w:rsidR="00644CE1">
              <w:t>10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A086D7A" w14:textId="77777777" w:rsidR="0094468F" w:rsidRDefault="00BA27D1" w:rsidP="0094468F">
            <w:pPr>
              <w:pStyle w:val="Footer"/>
              <w:ind w:firstLine="708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30D3" w14:textId="77777777" w:rsidR="0015222C" w:rsidRDefault="0015222C" w:rsidP="006662BC">
      <w:pPr>
        <w:spacing w:after="0" w:line="240" w:lineRule="auto"/>
      </w:pPr>
      <w:r>
        <w:separator/>
      </w:r>
    </w:p>
  </w:footnote>
  <w:footnote w:type="continuationSeparator" w:id="0">
    <w:p w14:paraId="27674249" w14:textId="77777777" w:rsidR="0015222C" w:rsidRDefault="0015222C" w:rsidP="0066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200E" w14:textId="6A6126CA" w:rsidR="0015222C" w:rsidRPr="006662BC" w:rsidRDefault="0015222C" w:rsidP="006662BC">
    <w:pPr>
      <w:pStyle w:val="Header"/>
      <w:jc w:val="center"/>
      <w:rPr>
        <w:b/>
      </w:rPr>
    </w:pPr>
    <w:r w:rsidRPr="00BB12FE">
      <w:rPr>
        <w:b/>
      </w:rPr>
      <w:t>DEMANDE D’ANALYSE – LABORATOIRE DE MICROBIOLOGIE ALIMENTAIRE /</w:t>
    </w:r>
    <w:r w:rsidRPr="00BB12FE">
      <w:rPr>
        <w:b/>
      </w:rPr>
      <w:tab/>
      <w:t xml:space="preserve"> </w:t>
    </w:r>
    <w:r w:rsidRPr="00BB12FE">
      <w:t xml:space="preserve">ANALYSIS REQUEST – MICROBIOLOGY FOOD LABORATORY          </w:t>
    </w:r>
    <w:r w:rsidRPr="006662BC">
      <w:t>QLM-462</w:t>
    </w:r>
    <w:r>
      <w:t xml:space="preserve"> </w:t>
    </w:r>
    <w:r>
      <w:rPr>
        <w:noProof/>
        <w:lang w:eastAsia="fr-CA"/>
      </w:rPr>
      <w:drawing>
        <wp:inline distT="0" distB="0" distL="0" distR="0" wp14:anchorId="0802991F" wp14:editId="60CD80A5">
          <wp:extent cx="480060" cy="429317"/>
          <wp:effectExtent l="0" t="0" r="0" b="8890"/>
          <wp:docPr id="4" name="Image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59" cy="44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EE4815" w14:textId="77777777" w:rsidR="0015222C" w:rsidRPr="006662BC" w:rsidRDefault="00152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A6BC" w14:textId="77777777" w:rsidR="00E92F1D" w:rsidRPr="006662BC" w:rsidRDefault="00E92F1D" w:rsidP="006662BC">
    <w:pPr>
      <w:pStyle w:val="Header"/>
      <w:jc w:val="center"/>
      <w:rPr>
        <w:b/>
      </w:rPr>
    </w:pPr>
    <w:r w:rsidRPr="00BB12FE">
      <w:rPr>
        <w:b/>
      </w:rPr>
      <w:t>DEMANDE D’ANALYSE – LABORATOIRE DE MICROBIOLOGIE ALIMENTAIRE /</w:t>
    </w:r>
    <w:r w:rsidRPr="00BB12FE">
      <w:rPr>
        <w:b/>
      </w:rPr>
      <w:tab/>
      <w:t xml:space="preserve"> </w:t>
    </w:r>
    <w:r w:rsidRPr="00BB12FE">
      <w:t xml:space="preserve">ANALYSIS REQUEST – MICROBIOLOGY FOOD LABORATORY          </w:t>
    </w:r>
    <w:r w:rsidRPr="006662BC">
      <w:t>QLM-462</w:t>
    </w:r>
    <w:r>
      <w:t xml:space="preserve"> </w:t>
    </w:r>
    <w:r>
      <w:rPr>
        <w:noProof/>
        <w:lang w:eastAsia="fr-CA"/>
      </w:rPr>
      <w:drawing>
        <wp:inline distT="0" distB="0" distL="0" distR="0" wp14:anchorId="28FC1E5D" wp14:editId="6B2591A7">
          <wp:extent cx="480060" cy="429317"/>
          <wp:effectExtent l="0" t="0" r="0" b="8890"/>
          <wp:docPr id="5" name="Image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59" cy="44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B75C26" w14:textId="77777777" w:rsidR="00E92F1D" w:rsidRPr="006662BC" w:rsidRDefault="00E92F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BC"/>
    <w:rsid w:val="000216CC"/>
    <w:rsid w:val="00060EFF"/>
    <w:rsid w:val="000C302A"/>
    <w:rsid w:val="000C787A"/>
    <w:rsid w:val="000E0AB2"/>
    <w:rsid w:val="000F70C7"/>
    <w:rsid w:val="0014097D"/>
    <w:rsid w:val="00145050"/>
    <w:rsid w:val="0015222C"/>
    <w:rsid w:val="001F112E"/>
    <w:rsid w:val="0021381F"/>
    <w:rsid w:val="0023513C"/>
    <w:rsid w:val="002A417D"/>
    <w:rsid w:val="002A7749"/>
    <w:rsid w:val="002C4826"/>
    <w:rsid w:val="00324A36"/>
    <w:rsid w:val="00356340"/>
    <w:rsid w:val="003C0AA9"/>
    <w:rsid w:val="003D1024"/>
    <w:rsid w:val="003E0178"/>
    <w:rsid w:val="003F0EFB"/>
    <w:rsid w:val="00447477"/>
    <w:rsid w:val="0049095B"/>
    <w:rsid w:val="004F32BB"/>
    <w:rsid w:val="00502FDC"/>
    <w:rsid w:val="005E11BB"/>
    <w:rsid w:val="006119F4"/>
    <w:rsid w:val="00644CE1"/>
    <w:rsid w:val="00646DDC"/>
    <w:rsid w:val="006662BC"/>
    <w:rsid w:val="006730F5"/>
    <w:rsid w:val="00676D79"/>
    <w:rsid w:val="006B227F"/>
    <w:rsid w:val="007013EF"/>
    <w:rsid w:val="00786514"/>
    <w:rsid w:val="007D609E"/>
    <w:rsid w:val="00804D1A"/>
    <w:rsid w:val="008256EE"/>
    <w:rsid w:val="008606A7"/>
    <w:rsid w:val="0094468F"/>
    <w:rsid w:val="009527D4"/>
    <w:rsid w:val="009E2953"/>
    <w:rsid w:val="009E5521"/>
    <w:rsid w:val="00A16889"/>
    <w:rsid w:val="00A53A3E"/>
    <w:rsid w:val="00A81D5D"/>
    <w:rsid w:val="00B03FD1"/>
    <w:rsid w:val="00B22D77"/>
    <w:rsid w:val="00B3481D"/>
    <w:rsid w:val="00B404E2"/>
    <w:rsid w:val="00BA27D1"/>
    <w:rsid w:val="00BB12FE"/>
    <w:rsid w:val="00BD78AB"/>
    <w:rsid w:val="00C53A4B"/>
    <w:rsid w:val="00CD2A66"/>
    <w:rsid w:val="00D60389"/>
    <w:rsid w:val="00DB27C1"/>
    <w:rsid w:val="00E17D7D"/>
    <w:rsid w:val="00E33D6D"/>
    <w:rsid w:val="00E70B41"/>
    <w:rsid w:val="00E92F1D"/>
    <w:rsid w:val="00EC6FF4"/>
    <w:rsid w:val="00EE79A0"/>
    <w:rsid w:val="00F53288"/>
    <w:rsid w:val="00F710B3"/>
    <w:rsid w:val="00FB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AC62D6"/>
  <w15:chartTrackingRefBased/>
  <w15:docId w15:val="{37F3369D-2916-4DD3-9E93-9CC9FF6E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62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BC"/>
  </w:style>
  <w:style w:type="paragraph" w:styleId="Footer">
    <w:name w:val="footer"/>
    <w:basedOn w:val="Normal"/>
    <w:link w:val="FooterChar"/>
    <w:uiPriority w:val="99"/>
    <w:unhideWhenUsed/>
    <w:rsid w:val="006662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BC"/>
  </w:style>
  <w:style w:type="character" w:customStyle="1" w:styleId="Style4">
    <w:name w:val="Style4"/>
    <w:basedOn w:val="DefaultParagraphFont"/>
    <w:uiPriority w:val="1"/>
    <w:rsid w:val="00CD2A66"/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060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AB6E-E338-42AE-80D5-B7B31F6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805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élène Castonguay</dc:creator>
  <cp:keywords/>
  <dc:description/>
  <cp:lastModifiedBy>Yoan Houde</cp:lastModifiedBy>
  <cp:revision>2</cp:revision>
  <cp:lastPrinted>2020-11-11T16:48:00Z</cp:lastPrinted>
  <dcterms:created xsi:type="dcterms:W3CDTF">2024-01-23T18:08:00Z</dcterms:created>
  <dcterms:modified xsi:type="dcterms:W3CDTF">2024-01-23T18:08:00Z</dcterms:modified>
</cp:coreProperties>
</file>